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99BF" w14:textId="570899AE" w:rsidR="00265C0C" w:rsidRPr="00D820A4" w:rsidRDefault="00D16401" w:rsidP="00D820A4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080C98C" wp14:editId="2B9B2DCB">
            <wp:simplePos x="0" y="0"/>
            <wp:positionH relativeFrom="column">
              <wp:posOffset>914400</wp:posOffset>
            </wp:positionH>
            <wp:positionV relativeFrom="paragraph">
              <wp:posOffset>76200</wp:posOffset>
            </wp:positionV>
            <wp:extent cx="3657600" cy="44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90" w:rsidRPr="00AA47C4">
        <w:rPr>
          <w:rFonts w:ascii="Arial" w:hAnsi="Arial" w:cs="Arial"/>
        </w:rPr>
        <w:t xml:space="preserve"> </w:t>
      </w:r>
    </w:p>
    <w:p w14:paraId="40EB6463" w14:textId="77777777" w:rsidR="00D820A4" w:rsidRDefault="00D820A4" w:rsidP="00E73A2B">
      <w:pPr>
        <w:ind w:left="90"/>
        <w:jc w:val="center"/>
        <w:rPr>
          <w:rFonts w:ascii="Arial" w:hAnsi="Arial" w:cs="Arial"/>
          <w:b/>
          <w:szCs w:val="20"/>
          <w:lang w:eastAsia="ar-SA"/>
        </w:rPr>
      </w:pPr>
    </w:p>
    <w:p w14:paraId="015EBE23" w14:textId="134A259F" w:rsidR="00DC6E90" w:rsidRDefault="001A7679" w:rsidP="00E73A2B">
      <w:pPr>
        <w:ind w:left="90"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Honors </w:t>
      </w:r>
      <w:r w:rsidR="00866BA2">
        <w:rPr>
          <w:rFonts w:ascii="Arial" w:hAnsi="Arial" w:cs="Arial"/>
          <w:b/>
          <w:szCs w:val="20"/>
          <w:lang w:eastAsia="ar-SA"/>
        </w:rPr>
        <w:t>Option</w:t>
      </w:r>
    </w:p>
    <w:p w14:paraId="1A771DF4" w14:textId="7B75F8CD" w:rsidR="00D476B2" w:rsidRPr="00D820A4" w:rsidRDefault="00FF5BE6" w:rsidP="00D820A4">
      <w:pPr>
        <w:jc w:val="center"/>
        <w:rPr>
          <w:rFonts w:ascii="Arial" w:hAnsi="Arial" w:cs="Arial"/>
          <w:b/>
          <w:sz w:val="22"/>
          <w:szCs w:val="22"/>
        </w:rPr>
      </w:pPr>
      <w:r w:rsidRPr="00D820A4">
        <w:rPr>
          <w:rFonts w:ascii="Arial" w:hAnsi="Arial" w:cs="Arial"/>
          <w:b/>
          <w:sz w:val="22"/>
          <w:szCs w:val="22"/>
          <w:lang w:eastAsia="ar-SA"/>
        </w:rPr>
        <w:t>*</w:t>
      </w:r>
      <w:r w:rsidRPr="00D820A4">
        <w:rPr>
          <w:rFonts w:ascii="Arial" w:hAnsi="Arial" w:cs="Arial"/>
          <w:i/>
          <w:sz w:val="22"/>
          <w:szCs w:val="22"/>
        </w:rPr>
        <w:t xml:space="preserve">Please refer to </w:t>
      </w:r>
      <w:hyperlink r:id="rId9" w:history="1">
        <w:r w:rsidRPr="00D820A4">
          <w:rPr>
            <w:rStyle w:val="Hyperlink"/>
            <w:rFonts w:ascii="Arial" w:hAnsi="Arial" w:cs="Arial"/>
            <w:i/>
            <w:sz w:val="22"/>
            <w:szCs w:val="22"/>
          </w:rPr>
          <w:t xml:space="preserve">Honors </w:t>
        </w:r>
        <w:r w:rsidR="007C17A1">
          <w:rPr>
            <w:rStyle w:val="Hyperlink"/>
            <w:rFonts w:ascii="Arial" w:hAnsi="Arial" w:cs="Arial"/>
            <w:i/>
            <w:sz w:val="22"/>
            <w:szCs w:val="22"/>
          </w:rPr>
          <w:t>Option</w:t>
        </w:r>
        <w:r w:rsidRPr="00D820A4">
          <w:rPr>
            <w:rStyle w:val="Hyperlink"/>
            <w:rFonts w:ascii="Arial" w:hAnsi="Arial" w:cs="Arial"/>
            <w:i/>
            <w:sz w:val="22"/>
            <w:szCs w:val="22"/>
          </w:rPr>
          <w:t xml:space="preserve"> Instructions and Guidelines</w:t>
        </w:r>
      </w:hyperlink>
      <w:r w:rsidRPr="00D820A4">
        <w:rPr>
          <w:rFonts w:ascii="Arial" w:hAnsi="Arial" w:cs="Arial"/>
          <w:i/>
          <w:sz w:val="22"/>
          <w:szCs w:val="22"/>
        </w:rPr>
        <w:t xml:space="preserve"> for </w:t>
      </w:r>
      <w:r w:rsidR="007C17A1">
        <w:rPr>
          <w:rFonts w:ascii="Arial" w:hAnsi="Arial" w:cs="Arial"/>
          <w:i/>
          <w:sz w:val="22"/>
          <w:szCs w:val="22"/>
        </w:rPr>
        <w:t xml:space="preserve">Honors Option </w:t>
      </w:r>
      <w:r w:rsidRPr="00D820A4">
        <w:rPr>
          <w:rFonts w:ascii="Arial" w:hAnsi="Arial" w:cs="Arial"/>
          <w:i/>
          <w:sz w:val="22"/>
          <w:szCs w:val="22"/>
        </w:rPr>
        <w:t>proposal enrichment expectations.</w:t>
      </w:r>
    </w:p>
    <w:p w14:paraId="42DF84E3" w14:textId="5F047DEE" w:rsidR="001507F5" w:rsidRPr="00E73A2B" w:rsidRDefault="0051165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 w:right="-54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 w:rsidR="001507F5" w:rsidRPr="00E73A2B">
        <w:rPr>
          <w:rFonts w:ascii="Arial" w:hAnsi="Arial" w:cs="Arial"/>
          <w:b/>
          <w:sz w:val="22"/>
          <w:szCs w:val="22"/>
          <w:lang w:eastAsia="ar-SA"/>
        </w:rPr>
        <w:t>Information</w:t>
      </w:r>
    </w:p>
    <w:p w14:paraId="38D329BD" w14:textId="77777777" w:rsidR="00F0500E" w:rsidRPr="006F1543" w:rsidRDefault="00F0500E" w:rsidP="00E73A2B">
      <w:pPr>
        <w:pStyle w:val="ListParagraph"/>
        <w:ind w:left="90" w:right="-540"/>
        <w:rPr>
          <w:rFonts w:ascii="Arial" w:hAnsi="Arial" w:cs="Arial"/>
          <w:color w:val="FF0000"/>
          <w:sz w:val="16"/>
          <w:szCs w:val="1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D820A4">
        <w:trPr>
          <w:trHeight w:val="355"/>
        </w:trPr>
        <w:tc>
          <w:tcPr>
            <w:tcW w:w="2392" w:type="dxa"/>
          </w:tcPr>
          <w:p w14:paraId="66C4D3EF" w14:textId="48291DA8" w:rsidR="00D476B2" w:rsidRPr="00AA47C4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Name"/>
            <w:tag w:val="Name"/>
            <w:id w:val="172702914"/>
            <w:placeholder>
              <w:docPart w:val="E19404F772134FFE8AF60ECB60A815B0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49AAEFD6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Student </w:t>
                </w:r>
                <w:r>
                  <w:rPr>
                    <w:rStyle w:val="PlaceholderText"/>
                  </w:rPr>
                  <w:t>n</w:t>
                </w:r>
                <w:r w:rsidR="00F02CFE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302018" w:rsidRPr="00AA47C4" w14:paraId="4CEDAA44" w14:textId="77777777" w:rsidTr="00D820A4">
        <w:trPr>
          <w:trHeight w:val="355"/>
        </w:trPr>
        <w:tc>
          <w:tcPr>
            <w:tcW w:w="2392" w:type="dxa"/>
          </w:tcPr>
          <w:p w14:paraId="3C1F2FA3" w14:textId="408AE718" w:rsidR="00D476B2" w:rsidRPr="00AA47C4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507F5">
              <w:rPr>
                <w:rFonts w:ascii="Arial" w:hAnsi="Arial" w:cs="Arial"/>
                <w:sz w:val="22"/>
                <w:szCs w:val="22"/>
              </w:rPr>
              <w:t>ID</w:t>
            </w:r>
            <w:r w:rsidR="00691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7F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UID #"/>
            <w:tag w:val="UID #"/>
            <w:id w:val="-24875661"/>
            <w:placeholder>
              <w:docPart w:val="D69A0E154592439AA32F4F645BAA6CB7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137364C6" w14:textId="21102921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="00F02CFE">
                  <w:rPr>
                    <w:rStyle w:val="PlaceholderText"/>
                  </w:rPr>
                  <w:t xml:space="preserve">tudent UID# </w:t>
                </w:r>
              </w:p>
            </w:tc>
          </w:sdtContent>
        </w:sdt>
      </w:tr>
      <w:tr w:rsidR="00302018" w:rsidRPr="00AA47C4" w14:paraId="3754C3E5" w14:textId="77777777" w:rsidTr="00D820A4">
        <w:trPr>
          <w:trHeight w:val="355"/>
        </w:trPr>
        <w:tc>
          <w:tcPr>
            <w:tcW w:w="2392" w:type="dxa"/>
          </w:tcPr>
          <w:p w14:paraId="54A9BE3B" w14:textId="6B508EA7" w:rsidR="00D476B2" w:rsidRP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Email"/>
            <w:tag w:val="Email"/>
            <w:id w:val="96984269"/>
            <w:placeholder>
              <w:docPart w:val="57F42CD2790E48F499DCFAD42BA8BE8E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58F561AD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RIT email address</w:t>
                </w:r>
              </w:p>
            </w:tc>
          </w:sdtContent>
        </w:sdt>
      </w:tr>
      <w:tr w:rsidR="005635A2" w:rsidRPr="00AA47C4" w14:paraId="61D86A18" w14:textId="77777777" w:rsidTr="00D820A4">
        <w:trPr>
          <w:trHeight w:val="355"/>
        </w:trPr>
        <w:tc>
          <w:tcPr>
            <w:tcW w:w="2392" w:type="dxa"/>
          </w:tcPr>
          <w:p w14:paraId="539C6651" w14:textId="466B0D95" w:rsidR="005635A2" w:rsidRDefault="005635A2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Colleg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llege"/>
            <w:tag w:val="College"/>
            <w:id w:val="-1056765936"/>
            <w:placeholder>
              <w:docPart w:val="215B4B06DFA148858C9580F9F1EE69BB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320E18C1" w14:textId="41BA6895" w:rsidR="005635A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 College (</w:t>
                </w:r>
                <w:r w:rsidR="00F02CFE">
                  <w:rPr>
                    <w:rStyle w:val="PlaceholderText"/>
                  </w:rPr>
                  <w:t>ex: COS- College of Science</w:t>
                </w:r>
                <w:r w:rsidR="001E1E6F"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511655" w:rsidRPr="00AA47C4" w14:paraId="7A5B462D" w14:textId="77777777" w:rsidTr="00D820A4">
        <w:trPr>
          <w:trHeight w:val="355"/>
        </w:trPr>
        <w:tc>
          <w:tcPr>
            <w:tcW w:w="2392" w:type="dxa"/>
          </w:tcPr>
          <w:p w14:paraId="33185628" w14:textId="70606E1F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rogram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Program"/>
            <w:tag w:val="Program"/>
            <w:id w:val="507189845"/>
            <w:placeholder>
              <w:docPart w:val="C774079794F94ECFAC47ED36ABA6B3C2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47AE074F" w14:textId="75AF0185" w:rsidR="00511655" w:rsidRPr="007F3AFE" w:rsidRDefault="00534298" w:rsidP="001E1E6F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Program (</w:t>
                </w:r>
                <w:r w:rsidR="00F02CFE">
                  <w:rPr>
                    <w:rStyle w:val="PlaceholderText"/>
                  </w:rPr>
                  <w:t>ex: Applied Mathematics -BS)</w:t>
                </w:r>
              </w:p>
            </w:tc>
          </w:sdtContent>
        </w:sdt>
      </w:tr>
    </w:tbl>
    <w:p w14:paraId="27CD4CE5" w14:textId="530024EC" w:rsidR="001507F5" w:rsidRPr="00FF5BE6" w:rsidRDefault="001507F5" w:rsidP="00E73A2B">
      <w:pPr>
        <w:ind w:left="90"/>
        <w:rPr>
          <w:sz w:val="16"/>
          <w:szCs w:val="16"/>
        </w:rPr>
      </w:pPr>
    </w:p>
    <w:tbl>
      <w:tblPr>
        <w:tblW w:w="85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27"/>
        <w:gridCol w:w="5400"/>
        <w:gridCol w:w="1800"/>
      </w:tblGrid>
      <w:tr w:rsidR="00FF5BE6" w:rsidRPr="00FF5BE6" w14:paraId="34FF9AFD" w14:textId="77777777" w:rsidTr="00FF5BE6">
        <w:tc>
          <w:tcPr>
            <w:tcW w:w="1327" w:type="dxa"/>
          </w:tcPr>
          <w:p w14:paraId="41EFE509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2B326981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800" w:type="dxa"/>
            <w:vAlign w:val="center"/>
          </w:tcPr>
          <w:p w14:paraId="48064E88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F5BE6" w:rsidRPr="00FF5BE6" w14:paraId="45779A1A" w14:textId="77777777" w:rsidTr="00FA6815">
        <w:trPr>
          <w:trHeight w:val="593"/>
        </w:trPr>
        <w:tc>
          <w:tcPr>
            <w:tcW w:w="1327" w:type="dxa"/>
          </w:tcPr>
          <w:p w14:paraId="4CE99EBF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FF5BE6">
              <w:rPr>
                <w:rFonts w:ascii="Arial" w:hAnsi="Arial" w:cs="Arial"/>
                <w:sz w:val="22"/>
                <w:szCs w:val="22"/>
              </w:rPr>
              <w:br/>
              <w:t>Signature</w:t>
            </w:r>
          </w:p>
        </w:tc>
        <w:tc>
          <w:tcPr>
            <w:tcW w:w="5400" w:type="dxa"/>
            <w:vAlign w:val="center"/>
          </w:tcPr>
          <w:p w14:paraId="397BE02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52043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561AD" w14:textId="77777777" w:rsidR="00FF5BE6" w:rsidRDefault="00FF5BE6" w:rsidP="00E73A2B">
      <w:pPr>
        <w:ind w:left="90"/>
      </w:pPr>
    </w:p>
    <w:p w14:paraId="0A0BB55A" w14:textId="28EE92D6" w:rsidR="001507F5" w:rsidRPr="00E73A2B" w:rsidRDefault="001507F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 w:rsidRPr="00E73A2B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p w14:paraId="4BDC0D0B" w14:textId="77777777" w:rsidR="00E73A2B" w:rsidRPr="006F1543" w:rsidRDefault="00E73A2B" w:rsidP="00E73A2B">
      <w:pPr>
        <w:pStyle w:val="ListParagraph"/>
        <w:ind w:left="90"/>
        <w:rPr>
          <w:sz w:val="16"/>
          <w:szCs w:val="16"/>
        </w:rPr>
      </w:pP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0"/>
        <w:gridCol w:w="5755"/>
      </w:tblGrid>
      <w:tr w:rsidR="00014D73" w:rsidRPr="00AA47C4" w14:paraId="22C0B3F1" w14:textId="77777777" w:rsidTr="00D820A4">
        <w:trPr>
          <w:trHeight w:val="355"/>
        </w:trPr>
        <w:tc>
          <w:tcPr>
            <w:tcW w:w="2700" w:type="dxa"/>
          </w:tcPr>
          <w:p w14:paraId="3314AF26" w14:textId="43938A7A" w:rsidR="00014D73" w:rsidRDefault="00014D73" w:rsidP="00014D73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Titl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urse Title"/>
            <w:id w:val="-952475923"/>
            <w:placeholder>
              <w:docPart w:val="5079619AC43E44B7B1DE68346C157C6C"/>
            </w:placeholder>
            <w:showingPlcHdr/>
            <w:text/>
          </w:sdtPr>
          <w:sdtContent>
            <w:tc>
              <w:tcPr>
                <w:tcW w:w="5755" w:type="dxa"/>
                <w:vAlign w:val="center"/>
              </w:tcPr>
              <w:p w14:paraId="3B901D4C" w14:textId="07EA2C16" w:rsidR="00014D73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>
                  <w:rPr>
                    <w:rStyle w:val="PlaceholderText"/>
                  </w:rPr>
                  <w:t xml:space="preserve">Course Title (ex: Mathematical Life of </w:t>
                </w:r>
                <w:r w:rsidRPr="00014D73">
                  <w:rPr>
                    <w:rStyle w:val="PlaceholderText"/>
                  </w:rPr>
                  <w:t>π</w:t>
                </w:r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511655" w:rsidRPr="00AA47C4" w14:paraId="03AFA49E" w14:textId="77777777" w:rsidTr="00D820A4">
        <w:trPr>
          <w:trHeight w:val="355"/>
        </w:trPr>
        <w:tc>
          <w:tcPr>
            <w:tcW w:w="2700" w:type="dxa"/>
          </w:tcPr>
          <w:p w14:paraId="0F76D597" w14:textId="044B0151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urse Number"/>
            <w:id w:val="-181359262"/>
            <w:placeholder>
              <w:docPart w:val="49DB12E7E4D64B5FB1AE4955A85F144C"/>
            </w:placeholder>
            <w:showingPlcHdr/>
            <w:text/>
          </w:sdtPr>
          <w:sdtContent>
            <w:tc>
              <w:tcPr>
                <w:tcW w:w="5755" w:type="dxa"/>
                <w:vAlign w:val="center"/>
              </w:tcPr>
              <w:p w14:paraId="5CECCE35" w14:textId="2800F56A" w:rsidR="00511655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Course </w:t>
                </w:r>
                <w:r>
                  <w:rPr>
                    <w:rStyle w:val="PlaceholderText"/>
                  </w:rPr>
                  <w:t>Number (ex: COS MATH-314)</w:t>
                </w:r>
              </w:p>
            </w:tc>
          </w:sdtContent>
        </w:sdt>
      </w:tr>
      <w:tr w:rsidR="001507F5" w:rsidRPr="00AA47C4" w14:paraId="560F9394" w14:textId="77777777" w:rsidTr="00D820A4">
        <w:trPr>
          <w:trHeight w:val="355"/>
        </w:trPr>
        <w:tc>
          <w:tcPr>
            <w:tcW w:w="2700" w:type="dxa"/>
          </w:tcPr>
          <w:p w14:paraId="652291C3" w14:textId="6960F9B4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redit hours"/>
            <w:tag w:val="Credit hours"/>
            <w:id w:val="-2034647808"/>
            <w:placeholder>
              <w:docPart w:val="222CB5BB8B704B5687E7F95B99049B9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755" w:type="dxa"/>
                <w:vAlign w:val="center"/>
              </w:tcPr>
              <w:p w14:paraId="7A3ECB70" w14:textId="2FE70A50" w:rsidR="001507F5" w:rsidRPr="007F3AFE" w:rsidRDefault="00F02CFE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Select credit hours</w:t>
                </w:r>
              </w:p>
            </w:tc>
          </w:sdtContent>
        </w:sdt>
      </w:tr>
      <w:tr w:rsidR="001507F5" w:rsidRPr="00AA47C4" w14:paraId="62CAAF23" w14:textId="77777777" w:rsidTr="00D820A4">
        <w:trPr>
          <w:trHeight w:val="355"/>
        </w:trPr>
        <w:tc>
          <w:tcPr>
            <w:tcW w:w="2700" w:type="dxa"/>
          </w:tcPr>
          <w:p w14:paraId="5771CFDB" w14:textId="383EEDDF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tc>
          <w:tcPr>
            <w:tcW w:w="5755" w:type="dxa"/>
            <w:vAlign w:val="center"/>
          </w:tcPr>
          <w:p w14:paraId="443FE897" w14:textId="7A496F1D" w:rsidR="001507F5" w:rsidRPr="007F3AFE" w:rsidRDefault="00014D73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ar-SA"/>
                </w:rPr>
                <w:id w:val="-279107770"/>
                <w:placeholder>
                  <w:docPart w:val="61FD8BD1DE1945A687563D526D819B56"/>
                </w:placeholder>
                <w:showingPlcHdr/>
                <w:text/>
              </w:sdtPr>
              <w:sdtEndPr/>
              <w:sdtContent>
                <w:r w:rsidR="00E73A2B">
                  <w:rPr>
                    <w:rStyle w:val="PlaceholderText"/>
                  </w:rPr>
                  <w:t>Type Term (ex 2185)</w:t>
                </w:r>
              </w:sdtContent>
            </w:sdt>
          </w:p>
        </w:tc>
      </w:tr>
      <w:tr w:rsidR="00511655" w:rsidRPr="00AA47C4" w14:paraId="6445FE9E" w14:textId="77777777" w:rsidTr="00D820A4">
        <w:trPr>
          <w:trHeight w:val="355"/>
        </w:trPr>
        <w:tc>
          <w:tcPr>
            <w:tcW w:w="2700" w:type="dxa"/>
          </w:tcPr>
          <w:p w14:paraId="1A44204F" w14:textId="356CA8FE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"/>
            <w:tag w:val="Instructor"/>
            <w:id w:val="-2084359814"/>
            <w:placeholder>
              <w:docPart w:val="7045BB96FA84446B98467D693BE1490B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4298356A" w14:textId="7CF103FF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="00F02CFE">
                  <w:rPr>
                    <w:rStyle w:val="PlaceholderText"/>
                  </w:rPr>
                  <w:t>Instructor’s name</w:t>
                </w:r>
              </w:p>
            </w:tc>
          </w:sdtContent>
        </w:sdt>
      </w:tr>
      <w:tr w:rsidR="00511655" w:rsidRPr="00AA47C4" w14:paraId="0F0A2198" w14:textId="77777777" w:rsidTr="00D820A4">
        <w:trPr>
          <w:trHeight w:val="355"/>
        </w:trPr>
        <w:tc>
          <w:tcPr>
            <w:tcW w:w="2700" w:type="dxa"/>
          </w:tcPr>
          <w:p w14:paraId="2DE509F0" w14:textId="2E840AAC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 email "/>
            <w:tag w:val="Instructor email "/>
            <w:id w:val="219488805"/>
            <w:placeholder>
              <w:docPart w:val="AA0C9809C0594FFAA064ECE92F6822AE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46BB005F" w14:textId="4F5BC798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 w:rsidR="001E1E6F">
                  <w:rPr>
                    <w:rStyle w:val="PlaceholderText"/>
                  </w:rPr>
                  <w:t xml:space="preserve">Instructor’s </w:t>
                </w:r>
                <w:r w:rsidR="00F02CFE"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014D73" w:rsidRPr="007F3AFE" w14:paraId="21FE093D" w14:textId="77777777" w:rsidTr="00D820A4">
        <w:trPr>
          <w:trHeight w:val="355"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BAB4" w14:textId="354C1822" w:rsidR="00014D73" w:rsidRDefault="00014D73" w:rsidP="00014D73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partment Chair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Department Chair"/>
            <w:tag w:val="Department Chair"/>
            <w:id w:val="560057160"/>
            <w:placeholder>
              <w:docPart w:val="C3385DB734F44087A4C2C97196BD702C"/>
            </w:placeholder>
            <w:showingPlcHdr/>
            <w:text/>
          </w:sdtPr>
          <w:sdtContent>
            <w:tc>
              <w:tcPr>
                <w:tcW w:w="57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00E5C76" w14:textId="4D826111" w:rsidR="00014D73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>
                  <w:rPr>
                    <w:rStyle w:val="PlaceholderText"/>
                  </w:rPr>
                  <w:t>Department Chair’s</w:t>
                </w: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014D73" w:rsidRPr="007F3AFE" w14:paraId="1C2D42B2" w14:textId="77777777" w:rsidTr="00D820A4">
        <w:trPr>
          <w:trHeight w:val="355"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531FE" w14:textId="0454F96C" w:rsidR="00014D73" w:rsidRDefault="00014D73" w:rsidP="00014D73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partment Chai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Department Chair email"/>
            <w:id w:val="10120794"/>
            <w:placeholder>
              <w:docPart w:val="2885FF3723454DAEAF923EF4F76E2E79"/>
            </w:placeholder>
            <w:showingPlcHdr/>
            <w:text/>
          </w:sdtPr>
          <w:sdtContent>
            <w:tc>
              <w:tcPr>
                <w:tcW w:w="57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74BA608" w14:textId="69A55EF8" w:rsidR="00014D73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Department Chair’s </w:t>
                </w: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4B4E9E26" w14:textId="77777777" w:rsidR="00E73A2B" w:rsidRDefault="00E73A2B" w:rsidP="00E73A2B">
      <w:pPr>
        <w:pStyle w:val="ListParagraph"/>
        <w:ind w:left="90"/>
        <w:rPr>
          <w:rFonts w:ascii="Arial" w:hAnsi="Arial" w:cs="Arial"/>
          <w:b/>
          <w:sz w:val="22"/>
          <w:szCs w:val="22"/>
          <w:lang w:eastAsia="ar-SA"/>
        </w:rPr>
      </w:pPr>
    </w:p>
    <w:p w14:paraId="132ABA4F" w14:textId="6CD1F851" w:rsidR="00E73A2B" w:rsidRPr="00E73A2B" w:rsidRDefault="00E73A2B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mmunication-related Outcomes</w:t>
      </w:r>
    </w:p>
    <w:p w14:paraId="0918E53E" w14:textId="4BD0F8D6" w:rsidR="00DE0E7A" w:rsidRPr="006F1543" w:rsidRDefault="00DE0E7A">
      <w:pPr>
        <w:rPr>
          <w:rFonts w:ascii="Arial" w:hAnsi="Arial" w:cs="Arial"/>
          <w:sz w:val="16"/>
          <w:szCs w:val="16"/>
        </w:rPr>
      </w:pPr>
    </w:p>
    <w:p w14:paraId="7980187B" w14:textId="20F0BC6B" w:rsidR="009E6DBB" w:rsidRDefault="00E73A2B" w:rsidP="00D820A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223E6">
        <w:rPr>
          <w:rFonts w:ascii="Arial" w:hAnsi="Arial" w:cs="Arial"/>
          <w:sz w:val="22"/>
          <w:szCs w:val="22"/>
        </w:rPr>
        <w:t xml:space="preserve">roposed </w:t>
      </w:r>
      <w:r w:rsidR="007C17A1">
        <w:rPr>
          <w:rFonts w:ascii="Arial" w:hAnsi="Arial" w:cs="Arial"/>
          <w:sz w:val="22"/>
          <w:szCs w:val="22"/>
        </w:rPr>
        <w:t xml:space="preserve">Honors Option </w:t>
      </w:r>
      <w:r w:rsidR="008223E6" w:rsidRPr="008223E6">
        <w:rPr>
          <w:rFonts w:ascii="Arial" w:hAnsi="Arial" w:cs="Arial"/>
          <w:sz w:val="22"/>
          <w:szCs w:val="22"/>
        </w:rPr>
        <w:t>should have communication-related outcomes</w:t>
      </w:r>
      <w:r w:rsidR="00822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</w:t>
      </w:r>
      <w:r w:rsidR="008223E6">
        <w:rPr>
          <w:rFonts w:ascii="Arial" w:hAnsi="Arial" w:cs="Arial"/>
          <w:sz w:val="22"/>
          <w:szCs w:val="22"/>
        </w:rPr>
        <w:t>a</w:t>
      </w:r>
      <w:r w:rsidR="008223E6" w:rsidRPr="008223E6">
        <w:rPr>
          <w:rFonts w:ascii="Arial" w:hAnsi="Arial" w:cs="Arial"/>
          <w:sz w:val="22"/>
          <w:szCs w:val="22"/>
        </w:rPr>
        <w:t xml:space="preserve"> presentation of the work at an appropriate public venue</w:t>
      </w:r>
      <w:r w:rsidR="008223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e the table below to indicate how the proposal will fulfill this requirement.</w:t>
      </w:r>
    </w:p>
    <w:tbl>
      <w:tblPr>
        <w:tblStyle w:val="TableGrid"/>
        <w:tblW w:w="8455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"/>
        <w:gridCol w:w="4770"/>
        <w:gridCol w:w="1710"/>
        <w:gridCol w:w="1435"/>
      </w:tblGrid>
      <w:tr w:rsidR="00926C55" w14:paraId="116C03B4" w14:textId="77777777" w:rsidTr="00926C55">
        <w:trPr>
          <w:trHeight w:val="260"/>
        </w:trPr>
        <w:tc>
          <w:tcPr>
            <w:tcW w:w="540" w:type="dxa"/>
            <w:vAlign w:val="center"/>
          </w:tcPr>
          <w:p w14:paraId="0ED247DD" w14:textId="652F617C" w:rsidR="00926C55" w:rsidRDefault="00926C55" w:rsidP="00CD147D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vAlign w:val="center"/>
          </w:tcPr>
          <w:p w14:paraId="534DEA5E" w14:textId="0E5F38EE" w:rsidR="00926C55" w:rsidRPr="005635A2" w:rsidRDefault="00926C55" w:rsidP="00CD147D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7BA84B3" w14:textId="715EA2CC" w:rsidR="00926C55" w:rsidRPr="005635A2" w:rsidRDefault="00926C55" w:rsidP="00CD1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 Date</w:t>
            </w:r>
          </w:p>
        </w:tc>
        <w:tc>
          <w:tcPr>
            <w:tcW w:w="1435" w:type="dxa"/>
            <w:vAlign w:val="center"/>
          </w:tcPr>
          <w:p w14:paraId="4981BE3D" w14:textId="2DFA2189" w:rsidR="00926C55" w:rsidRPr="00E07ECA" w:rsidRDefault="00926C55" w:rsidP="00CD147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26C55">
              <w:rPr>
                <w:rFonts w:ascii="Arial" w:hAnsi="Arial" w:cs="Arial"/>
                <w:sz w:val="16"/>
                <w:szCs w:val="18"/>
              </w:rPr>
              <w:t>Faculty  Initialed approval</w:t>
            </w:r>
          </w:p>
        </w:tc>
      </w:tr>
      <w:tr w:rsidR="00926C55" w14:paraId="55F90745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35071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7089F8" w14:textId="6496E293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77D6C630" w14:textId="12AE7526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s Research Symposium</w:t>
            </w:r>
            <w:r w:rsidR="0074246A">
              <w:rPr>
                <w:rFonts w:ascii="Arial" w:hAnsi="Arial" w:cs="Arial"/>
                <w:sz w:val="22"/>
                <w:szCs w:val="22"/>
              </w:rPr>
              <w:t xml:space="preserve">  (Fall only)</w:t>
            </w:r>
          </w:p>
        </w:tc>
        <w:tc>
          <w:tcPr>
            <w:tcW w:w="1710" w:type="dxa"/>
            <w:vAlign w:val="center"/>
          </w:tcPr>
          <w:p w14:paraId="4F380EDD" w14:textId="08C61209" w:rsidR="00926C55" w:rsidRPr="005635A2" w:rsidRDefault="0074246A" w:rsidP="00742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  <w:tc>
          <w:tcPr>
            <w:tcW w:w="1435" w:type="dxa"/>
            <w:vAlign w:val="center"/>
          </w:tcPr>
          <w:p w14:paraId="37BE2C50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F1518" w14:textId="6BA51908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17FF37BD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997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D30715" w14:textId="291269EF" w:rsidR="00926C55" w:rsidRDefault="000B2436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4D98BBD4" w14:textId="5580AB56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class</w:t>
            </w:r>
            <w:r w:rsidR="0074246A">
              <w:rPr>
                <w:rFonts w:ascii="Arial" w:hAnsi="Arial" w:cs="Arial"/>
                <w:sz w:val="22"/>
                <w:szCs w:val="22"/>
              </w:rPr>
              <w:t xml:space="preserve"> or club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4131365"/>
            <w:placeholder>
              <w:docPart w:val="43466D66BE0E4618AB23603BC5F31F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514BF424" w14:textId="53DC0515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0CBEBF28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1D6ED" w14:textId="19D147DE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4660087B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11967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54A375" w14:textId="218D6A4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350A07E1" w14:textId="4B3AA813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8223E6">
              <w:rPr>
                <w:rFonts w:ascii="Arial" w:hAnsi="Arial" w:cs="Arial"/>
                <w:sz w:val="22"/>
                <w:szCs w:val="22"/>
              </w:rPr>
              <w:t>meeting with other faculty memb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8730259"/>
            <w:placeholder>
              <w:docPart w:val="452BE98DB259412593861A39BFDA5A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A648284" w14:textId="139F8271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4B6F915B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FCB88" w14:textId="412BE150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1E87FCDC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9589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04BBF2" w14:textId="49337BCA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06B40BEE" w14:textId="325D7A9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ublished pap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0899786"/>
            <w:placeholder>
              <w:docPart w:val="37445F51D1B34AB994739DEA9DF5B1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0C4EA8E9" w14:textId="48467ECF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7034BE30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29842" w14:textId="7F5EBAE4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6227F21B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4340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972201" w14:textId="5720C53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77069C10" w14:textId="579D937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poster session at a relevant conferenc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5998965"/>
            <w:placeholder>
              <w:docPart w:val="F51006B328A245AE8F7C4C910FA31F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1BB9A0F" w14:textId="51C5BECA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3F9DFC2D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217CD" w14:textId="0FE7831F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0A05EF48" w14:textId="77777777" w:rsidTr="00926C55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-161065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BD8D44F" w14:textId="1F3B41E6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254D0D39" w14:textId="623E0B96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3213822"/>
                <w:placeholder>
                  <w:docPart w:val="24AB5794AE1A4BDB9A4E394000A0E9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explanation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386767836"/>
            <w:placeholder>
              <w:docPart w:val="26DC2F1CD0344C3DACD7983ABC79D7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B2E142E" w14:textId="5D00B898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0CF8ACFE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13B6" w14:textId="442CFD27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215650" w14:textId="48237A44" w:rsidR="00A6311F" w:rsidRPr="00CD147D" w:rsidRDefault="00B07EBB" w:rsidP="001E1E6F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t>For the I</w:t>
      </w:r>
      <w:r w:rsidR="005739B6" w:rsidRPr="00CD147D">
        <w:rPr>
          <w:rFonts w:ascii="Arial" w:hAnsi="Arial" w:cs="Arial"/>
          <w:b/>
          <w:sz w:val="22"/>
          <w:szCs w:val="22"/>
          <w:lang w:eastAsia="ar-SA"/>
        </w:rPr>
        <w:t>nstructor</w:t>
      </w:r>
    </w:p>
    <w:p w14:paraId="6ECEBD37" w14:textId="77777777" w:rsidR="00CB17D1" w:rsidRDefault="00CB17D1" w:rsidP="00DE0E7A">
      <w:pPr>
        <w:ind w:left="180"/>
        <w:rPr>
          <w:rFonts w:ascii="Arial" w:hAnsi="Arial" w:cs="Arial"/>
          <w:sz w:val="22"/>
          <w:szCs w:val="22"/>
        </w:rPr>
      </w:pPr>
    </w:p>
    <w:p w14:paraId="5B58835C" w14:textId="0B1F35E6" w:rsidR="009B08B9" w:rsidRPr="00B56D10" w:rsidRDefault="00A117DA" w:rsidP="00F9275F">
      <w:pPr>
        <w:ind w:left="-90" w:righ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nors </w:t>
      </w:r>
      <w:r w:rsidR="002864D5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 xml:space="preserve"> relies on the </w:t>
      </w:r>
      <w:r w:rsidR="00CD147D">
        <w:rPr>
          <w:rFonts w:ascii="Arial" w:hAnsi="Arial" w:cs="Arial"/>
          <w:sz w:val="22"/>
          <w:szCs w:val="22"/>
        </w:rPr>
        <w:t xml:space="preserve">expertise </w:t>
      </w:r>
      <w:r>
        <w:rPr>
          <w:rFonts w:ascii="Arial" w:hAnsi="Arial" w:cs="Arial"/>
          <w:sz w:val="22"/>
          <w:szCs w:val="22"/>
        </w:rPr>
        <w:t xml:space="preserve">of faculty when evaluating the potential benefit of a proposal.  </w:t>
      </w:r>
      <w:r w:rsidR="00541A01" w:rsidRPr="00B56D10">
        <w:rPr>
          <w:rFonts w:ascii="Arial" w:hAnsi="Arial" w:cs="Arial"/>
          <w:sz w:val="22"/>
          <w:szCs w:val="22"/>
        </w:rPr>
        <w:t>T</w:t>
      </w:r>
      <w:r w:rsidR="009B08B9" w:rsidRPr="00B56D10">
        <w:rPr>
          <w:rFonts w:ascii="Arial" w:hAnsi="Arial" w:cs="Arial"/>
          <w:sz w:val="22"/>
          <w:szCs w:val="22"/>
        </w:rPr>
        <w:t xml:space="preserve">he proposed enrichment </w:t>
      </w:r>
      <w:r w:rsidR="00541A01" w:rsidRPr="00B56D10">
        <w:rPr>
          <w:rFonts w:ascii="Arial" w:hAnsi="Arial" w:cs="Arial"/>
          <w:sz w:val="22"/>
          <w:szCs w:val="22"/>
        </w:rPr>
        <w:t xml:space="preserve">should </w:t>
      </w:r>
      <w:r w:rsidR="009B08B9" w:rsidRPr="00B56D10">
        <w:rPr>
          <w:rFonts w:ascii="Arial" w:hAnsi="Arial" w:cs="Arial"/>
          <w:sz w:val="22"/>
          <w:szCs w:val="22"/>
        </w:rPr>
        <w:t>help the student reach above and beyond the stan</w:t>
      </w:r>
      <w:r w:rsidR="00DE0E7A" w:rsidRPr="00B56D10">
        <w:rPr>
          <w:rFonts w:ascii="Arial" w:hAnsi="Arial" w:cs="Arial"/>
          <w:sz w:val="22"/>
          <w:szCs w:val="22"/>
        </w:rPr>
        <w:t>dard course</w:t>
      </w:r>
      <w:r w:rsidR="009D4FBC" w:rsidRPr="00B56D10">
        <w:rPr>
          <w:rFonts w:ascii="Arial" w:hAnsi="Arial" w:cs="Arial"/>
          <w:sz w:val="22"/>
          <w:szCs w:val="22"/>
        </w:rPr>
        <w:t>, increas</w:t>
      </w:r>
      <w:r w:rsidR="007F6B17">
        <w:rPr>
          <w:rFonts w:ascii="Arial" w:hAnsi="Arial" w:cs="Arial"/>
          <w:sz w:val="22"/>
          <w:szCs w:val="22"/>
        </w:rPr>
        <w:t>ing</w:t>
      </w:r>
      <w:r w:rsidR="001E1C3D" w:rsidRPr="00B56D10">
        <w:rPr>
          <w:rFonts w:ascii="Arial" w:hAnsi="Arial" w:cs="Arial"/>
          <w:sz w:val="22"/>
          <w:szCs w:val="22"/>
        </w:rPr>
        <w:t xml:space="preserve"> the student’s knowledge</w:t>
      </w:r>
      <w:r w:rsidR="009D4FBC" w:rsidRPr="00B56D10">
        <w:rPr>
          <w:rFonts w:ascii="Arial" w:hAnsi="Arial" w:cs="Arial"/>
          <w:sz w:val="22"/>
          <w:szCs w:val="22"/>
        </w:rPr>
        <w:t xml:space="preserve"> and</w:t>
      </w:r>
      <w:r w:rsidR="00B07EBB">
        <w:rPr>
          <w:rFonts w:ascii="Arial" w:hAnsi="Arial" w:cs="Arial"/>
          <w:sz w:val="22"/>
          <w:szCs w:val="22"/>
        </w:rPr>
        <w:t xml:space="preserve"> </w:t>
      </w:r>
      <w:r w:rsidR="009D4FBC" w:rsidRPr="00B56D10">
        <w:rPr>
          <w:rFonts w:ascii="Arial" w:hAnsi="Arial" w:cs="Arial"/>
          <w:sz w:val="22"/>
          <w:szCs w:val="22"/>
        </w:rPr>
        <w:t>the rigor</w:t>
      </w:r>
      <w:r w:rsidR="0074246A">
        <w:rPr>
          <w:rFonts w:ascii="Arial" w:hAnsi="Arial" w:cs="Arial"/>
          <w:sz w:val="22"/>
          <w:szCs w:val="22"/>
        </w:rPr>
        <w:t xml:space="preserve"> or sophistication</w:t>
      </w:r>
      <w:r w:rsidR="009D4FBC" w:rsidRPr="00B56D10">
        <w:rPr>
          <w:rFonts w:ascii="Arial" w:hAnsi="Arial" w:cs="Arial"/>
          <w:sz w:val="22"/>
          <w:szCs w:val="22"/>
        </w:rPr>
        <w:t xml:space="preserve"> of the course</w:t>
      </w:r>
      <w:r w:rsidR="00DE0E7A" w:rsidRPr="00B56D10">
        <w:rPr>
          <w:rFonts w:ascii="Arial" w:hAnsi="Arial" w:cs="Arial"/>
          <w:sz w:val="22"/>
          <w:szCs w:val="22"/>
        </w:rPr>
        <w:t>.</w:t>
      </w:r>
      <w:r w:rsidR="008039BB" w:rsidRPr="00B56D10">
        <w:rPr>
          <w:rFonts w:ascii="Arial" w:hAnsi="Arial" w:cs="Arial"/>
          <w:sz w:val="22"/>
          <w:szCs w:val="22"/>
        </w:rPr>
        <w:t xml:space="preserve">  </w:t>
      </w:r>
      <w:r w:rsidR="007C17A1">
        <w:rPr>
          <w:rFonts w:ascii="Arial" w:hAnsi="Arial" w:cs="Arial"/>
          <w:sz w:val="22"/>
          <w:szCs w:val="22"/>
        </w:rPr>
        <w:t>Honors Options</w:t>
      </w:r>
      <w:r w:rsidR="007F6B17">
        <w:rPr>
          <w:rFonts w:ascii="Arial" w:hAnsi="Arial" w:cs="Arial"/>
          <w:sz w:val="22"/>
          <w:szCs w:val="22"/>
        </w:rPr>
        <w:t xml:space="preserve"> may also provide qualitative enrichment.  </w:t>
      </w:r>
      <w:r w:rsidR="00B07EBB">
        <w:rPr>
          <w:rFonts w:ascii="Arial" w:hAnsi="Arial" w:cs="Arial"/>
          <w:sz w:val="22"/>
          <w:szCs w:val="22"/>
        </w:rPr>
        <w:t xml:space="preserve">Instructor, </w:t>
      </w:r>
      <w:r w:rsidR="00B07EBB" w:rsidRPr="00774870">
        <w:rPr>
          <w:rFonts w:ascii="Arial" w:hAnsi="Arial" w:cs="Arial"/>
          <w:sz w:val="22"/>
          <w:szCs w:val="22"/>
        </w:rPr>
        <w:t xml:space="preserve">please </w:t>
      </w:r>
      <w:r w:rsidR="008039BB" w:rsidRPr="00774870">
        <w:rPr>
          <w:rFonts w:ascii="Arial" w:hAnsi="Arial" w:cs="Arial"/>
          <w:sz w:val="22"/>
          <w:szCs w:val="22"/>
        </w:rPr>
        <w:t xml:space="preserve">indicate the degree to which each of the following statements </w:t>
      </w:r>
      <w:r w:rsidR="00B07EBB" w:rsidRPr="00774870">
        <w:rPr>
          <w:rFonts w:ascii="Arial" w:hAnsi="Arial" w:cs="Arial"/>
          <w:sz w:val="22"/>
          <w:szCs w:val="22"/>
        </w:rPr>
        <w:t>accurate</w:t>
      </w:r>
      <w:r w:rsidR="00B07EBB">
        <w:rPr>
          <w:rFonts w:ascii="Arial" w:hAnsi="Arial" w:cs="Arial"/>
          <w:sz w:val="22"/>
          <w:szCs w:val="22"/>
        </w:rPr>
        <w:t xml:space="preserve">ly describes the proposed activity (or not) </w:t>
      </w:r>
      <w:r w:rsidR="00311485">
        <w:rPr>
          <w:rFonts w:ascii="Arial" w:hAnsi="Arial" w:cs="Arial"/>
          <w:sz w:val="22"/>
          <w:szCs w:val="22"/>
        </w:rPr>
        <w:t xml:space="preserve">by initialing the </w:t>
      </w:r>
      <w:r w:rsidR="008039BB" w:rsidRPr="00B56D10">
        <w:rPr>
          <w:rFonts w:ascii="Arial" w:hAnsi="Arial" w:cs="Arial"/>
          <w:sz w:val="22"/>
          <w:szCs w:val="22"/>
        </w:rPr>
        <w:t>appropriate column.</w:t>
      </w:r>
      <w:r w:rsidR="00675F93">
        <w:rPr>
          <w:rFonts w:ascii="Arial" w:hAnsi="Arial" w:cs="Arial"/>
          <w:sz w:val="22"/>
          <w:szCs w:val="22"/>
        </w:rPr>
        <w:t xml:space="preserve">  </w:t>
      </w:r>
      <w:r w:rsidR="00675F93" w:rsidRPr="002953A3">
        <w:rPr>
          <w:rFonts w:ascii="Arial" w:hAnsi="Arial" w:cs="Arial"/>
          <w:sz w:val="22"/>
          <w:szCs w:val="22"/>
        </w:rPr>
        <w:t xml:space="preserve">Successful proposals will have </w:t>
      </w:r>
      <w:r w:rsidR="0051141E" w:rsidRPr="002953A3">
        <w:rPr>
          <w:rFonts w:ascii="Arial" w:hAnsi="Arial" w:cs="Arial"/>
          <w:sz w:val="22"/>
          <w:szCs w:val="22"/>
        </w:rPr>
        <w:t xml:space="preserve">at most one </w:t>
      </w:r>
      <w:r w:rsidR="0051141E" w:rsidRPr="002953A3">
        <w:rPr>
          <w:rFonts w:ascii="Arial" w:hAnsi="Arial" w:cs="Arial"/>
          <w:sz w:val="22"/>
          <w:szCs w:val="22"/>
          <w:u w:val="single"/>
        </w:rPr>
        <w:t>D</w:t>
      </w:r>
      <w:r w:rsidR="0051141E" w:rsidRPr="002953A3">
        <w:rPr>
          <w:rFonts w:ascii="Arial" w:hAnsi="Arial" w:cs="Arial"/>
          <w:sz w:val="22"/>
          <w:szCs w:val="22"/>
        </w:rPr>
        <w:t>isagree.</w:t>
      </w:r>
    </w:p>
    <w:p w14:paraId="347A854C" w14:textId="77777777" w:rsidR="009B08B9" w:rsidRPr="00DE0E7A" w:rsidRDefault="009B08B9" w:rsidP="00D476B2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17"/>
        <w:gridCol w:w="723"/>
        <w:gridCol w:w="720"/>
        <w:gridCol w:w="720"/>
      </w:tblGrid>
      <w:tr w:rsidR="00DE0E7A" w14:paraId="5F0557E4" w14:textId="77777777" w:rsidTr="006F1543">
        <w:tc>
          <w:tcPr>
            <w:tcW w:w="7017" w:type="dxa"/>
            <w:vAlign w:val="center"/>
          </w:tcPr>
          <w:p w14:paraId="6C74D398" w14:textId="43DD2BE5" w:rsidR="00DE0E7A" w:rsidRPr="005635A2" w:rsidRDefault="00DE0E7A" w:rsidP="00DE0E7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635A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sagree, Agree, Strongly Agree</w:t>
            </w:r>
          </w:p>
        </w:tc>
        <w:tc>
          <w:tcPr>
            <w:tcW w:w="723" w:type="dxa"/>
            <w:vAlign w:val="center"/>
          </w:tcPr>
          <w:p w14:paraId="58E65851" w14:textId="6B09BB03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20" w:type="dxa"/>
            <w:vAlign w:val="center"/>
          </w:tcPr>
          <w:p w14:paraId="17D6FD0F" w14:textId="6F586596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center"/>
          </w:tcPr>
          <w:p w14:paraId="2DB6F5ED" w14:textId="2D3E234E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SA</w:t>
            </w:r>
          </w:p>
        </w:tc>
      </w:tr>
      <w:tr w:rsidR="001E1C3D" w14:paraId="0AE5CE19" w14:textId="77777777" w:rsidTr="006F1543">
        <w:tc>
          <w:tcPr>
            <w:tcW w:w="7017" w:type="dxa"/>
            <w:vAlign w:val="center"/>
          </w:tcPr>
          <w:p w14:paraId="389272A6" w14:textId="77777777" w:rsidR="001E1C3D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student’s </w:t>
            </w:r>
            <w:r w:rsidR="00D63EC9" w:rsidRP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level of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knowledge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beyond </w:t>
            </w:r>
            <w:r w:rsidR="009D4FBC" w:rsidRPr="005635A2">
              <w:rPr>
                <w:rFonts w:ascii="Arial" w:hAnsi="Arial" w:cs="Arial"/>
                <w:sz w:val="22"/>
                <w:szCs w:val="22"/>
              </w:rPr>
              <w:t xml:space="preserve">what is provided by </w:t>
            </w:r>
            <w:r w:rsidRPr="005635A2">
              <w:rPr>
                <w:rFonts w:ascii="Arial" w:hAnsi="Arial" w:cs="Arial"/>
                <w:sz w:val="22"/>
                <w:szCs w:val="22"/>
              </w:rPr>
              <w:t>the standard course.</w:t>
            </w:r>
          </w:p>
          <w:p w14:paraId="1C4B76C5" w14:textId="57AA3A7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61813D3" w14:textId="134D4791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4BD383B" w14:textId="41A891F0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A22FA36" w14:textId="78B95595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7A" w14:paraId="281D5229" w14:textId="77777777" w:rsidTr="006F1543">
        <w:tc>
          <w:tcPr>
            <w:tcW w:w="7017" w:type="dxa"/>
            <w:vAlign w:val="center"/>
          </w:tcPr>
          <w:p w14:paraId="5F4C9C9C" w14:textId="77777777" w:rsidR="00DE0E7A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rigor</w:t>
            </w:r>
            <w:r w:rsid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 or sophistication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of the course beyond the standard offering.</w:t>
            </w:r>
          </w:p>
          <w:p w14:paraId="01B1E48E" w14:textId="1CA77552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2CC7271" w14:textId="14AA5675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4F245B" w14:textId="31368C1F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D98704" w14:textId="32CB02C8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DB3" w14:paraId="154DB0AA" w14:textId="77777777" w:rsidTr="006F1543">
        <w:tc>
          <w:tcPr>
            <w:tcW w:w="7017" w:type="dxa"/>
            <w:vAlign w:val="center"/>
          </w:tcPr>
          <w:p w14:paraId="29BD66A2" w14:textId="77777777" w:rsidR="00850DB3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provide the student with a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qualitatively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different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experience of the </w:t>
            </w:r>
            <w:r w:rsidRPr="005635A2">
              <w:rPr>
                <w:rFonts w:ascii="Arial" w:hAnsi="Arial" w:cs="Arial"/>
                <w:sz w:val="22"/>
                <w:szCs w:val="22"/>
              </w:rPr>
              <w:t>course content.</w:t>
            </w:r>
          </w:p>
          <w:p w14:paraId="2E216C41" w14:textId="1322665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342C31E" w14:textId="15965850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443701" w14:textId="273ACB4F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FF0ACA" w14:textId="57F68435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142A24" w14:textId="77777777" w:rsidR="00C94E19" w:rsidRDefault="00C94E19"/>
    <w:p w14:paraId="02CEDF37" w14:textId="44E96DD6" w:rsidR="009B08B9" w:rsidRDefault="009B08B9" w:rsidP="00F9275F">
      <w:pPr>
        <w:ind w:right="-630"/>
        <w:rPr>
          <w:rFonts w:ascii="Arial" w:hAnsi="Arial" w:cs="Arial"/>
          <w:color w:val="000000" w:themeColor="text1"/>
          <w:sz w:val="22"/>
          <w:szCs w:val="22"/>
        </w:rPr>
      </w:pP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In order for an enrichment of the standard curriculum to count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oward 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honors points, the engaged student(s)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 xml:space="preserve">must meet with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he sponsoring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>faculty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member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>on a regular basis</w:t>
      </w:r>
      <w:r w:rsidR="009D4FBC" w:rsidRPr="00B56D1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 beyond normal class time.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  Please acknowledge this commitment by initialing the first box, and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projec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the number of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mee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>hours in the second.</w:t>
      </w:r>
    </w:p>
    <w:p w14:paraId="4A27906B" w14:textId="77777777" w:rsidR="00CD147D" w:rsidRDefault="00CD147D" w:rsidP="009B08B9">
      <w:pPr>
        <w:ind w:left="18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080"/>
        <w:gridCol w:w="1080"/>
      </w:tblGrid>
      <w:tr w:rsidR="00CD147D" w:rsidRPr="005635A2" w14:paraId="28D7BFCD" w14:textId="77777777" w:rsidTr="009A4FD6">
        <w:trPr>
          <w:trHeight w:val="530"/>
        </w:trPr>
        <w:tc>
          <w:tcPr>
            <w:tcW w:w="7020" w:type="dxa"/>
          </w:tcPr>
          <w:p w14:paraId="74781D14" w14:textId="77777777" w:rsidR="00CD147D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  <w:r w:rsidRPr="00F9275F">
              <w:rPr>
                <w:rFonts w:ascii="Arial" w:hAnsi="Arial" w:cs="Arial"/>
                <w:sz w:val="22"/>
                <w:szCs w:val="22"/>
              </w:rPr>
              <w:t>I agree to dedicate time on a regular basis to mentor the student toward successful completion of this project.</w:t>
            </w:r>
          </w:p>
          <w:p w14:paraId="1F7D86B4" w14:textId="780F0D24" w:rsidR="00F9275F" w:rsidRPr="005635A2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00"/>
          </w:tcPr>
          <w:p w14:paraId="17C7F1A6" w14:textId="11FDDA6E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Initial</w:t>
            </w:r>
          </w:p>
        </w:tc>
        <w:tc>
          <w:tcPr>
            <w:tcW w:w="1080" w:type="dxa"/>
            <w:shd w:val="clear" w:color="auto" w:fill="FFFF00"/>
          </w:tcPr>
          <w:p w14:paraId="6C8E1A7C" w14:textId="7078B143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Hours</w:t>
            </w:r>
          </w:p>
        </w:tc>
      </w:tr>
    </w:tbl>
    <w:tbl>
      <w:tblPr>
        <w:tblpPr w:leftFromText="180" w:rightFromText="180" w:vertAnchor="text" w:horzAnchor="margin" w:tblpX="175" w:tblpY="89"/>
        <w:tblW w:w="9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2"/>
        <w:gridCol w:w="5490"/>
        <w:gridCol w:w="2250"/>
      </w:tblGrid>
      <w:tr w:rsidR="0074246A" w:rsidRPr="005635A2" w14:paraId="5B9F965A" w14:textId="77777777" w:rsidTr="0074246A">
        <w:tc>
          <w:tcPr>
            <w:tcW w:w="1422" w:type="dxa"/>
          </w:tcPr>
          <w:p w14:paraId="2106B39F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490" w:type="dxa"/>
            <w:vAlign w:val="center"/>
          </w:tcPr>
          <w:p w14:paraId="192598CE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5263D999" w14:textId="77777777" w:rsidR="0074246A" w:rsidRPr="005635A2" w:rsidRDefault="0074246A" w:rsidP="0074246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74246A" w:rsidRPr="005635A2" w14:paraId="702E51FA" w14:textId="77777777" w:rsidTr="0074246A">
        <w:trPr>
          <w:trHeight w:val="530"/>
        </w:trPr>
        <w:tc>
          <w:tcPr>
            <w:tcW w:w="1422" w:type="dxa"/>
          </w:tcPr>
          <w:p w14:paraId="1457D762" w14:textId="1FA1E0DB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culty </w:t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  <w:t>Sponsor</w:t>
            </w:r>
          </w:p>
        </w:tc>
        <w:tc>
          <w:tcPr>
            <w:tcW w:w="5490" w:type="dxa"/>
            <w:vAlign w:val="center"/>
          </w:tcPr>
          <w:p w14:paraId="08EE9888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45E4949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8AE975B" w14:textId="7A9E9E11" w:rsidR="0074246A" w:rsidRPr="00B56D10" w:rsidRDefault="0074246A" w:rsidP="0074246A">
      <w:pPr>
        <w:rPr>
          <w:sz w:val="22"/>
          <w:szCs w:val="22"/>
        </w:rPr>
      </w:pPr>
    </w:p>
    <w:p w14:paraId="3837B339" w14:textId="2D8BC1FD" w:rsidR="00C01436" w:rsidRPr="0074246A" w:rsidRDefault="00866BA2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Honors Program Approval</w:t>
      </w:r>
    </w:p>
    <w:p w14:paraId="32680FA3" w14:textId="77777777" w:rsidR="006F1543" w:rsidRPr="006F1543" w:rsidRDefault="006F1543" w:rsidP="006F1543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W w:w="933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67"/>
        <w:gridCol w:w="5220"/>
        <w:gridCol w:w="2250"/>
      </w:tblGrid>
      <w:tr w:rsidR="00592028" w:rsidRPr="005635A2" w14:paraId="47272512" w14:textId="77777777" w:rsidTr="00FA6815">
        <w:tc>
          <w:tcPr>
            <w:tcW w:w="186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2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5EE97532" w14:textId="77777777" w:rsidTr="00FA6815">
        <w:trPr>
          <w:trHeight w:val="530"/>
        </w:trPr>
        <w:tc>
          <w:tcPr>
            <w:tcW w:w="1867" w:type="dxa"/>
          </w:tcPr>
          <w:p w14:paraId="330B1FA1" w14:textId="19F0A5F6" w:rsidR="00592028" w:rsidRPr="005635A2" w:rsidRDefault="0074246A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Honors Program </w:t>
            </w:r>
          </w:p>
        </w:tc>
        <w:tc>
          <w:tcPr>
            <w:tcW w:w="5220" w:type="dxa"/>
            <w:vAlign w:val="center"/>
          </w:tcPr>
          <w:p w14:paraId="7F2C9C0A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CC93B01" w14:textId="0F4257BD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90314C6" w14:textId="77777777" w:rsidR="00F66184" w:rsidRPr="005635A2" w:rsidRDefault="00F66184" w:rsidP="00756E31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5ABC7687" w:rsidR="00F66184" w:rsidRDefault="00F66184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t xml:space="preserve">Important Notes </w:t>
      </w:r>
    </w:p>
    <w:p w14:paraId="0B1C10A2" w14:textId="77777777" w:rsidR="00F9275F" w:rsidRPr="006F1543" w:rsidRDefault="00F9275F" w:rsidP="00F9275F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p w14:paraId="4A845BB7" w14:textId="383B8F05" w:rsidR="002864D5" w:rsidRDefault="009A4FD6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ach</w:t>
      </w:r>
      <w:r w:rsidR="00265C0C" w:rsidRPr="00265C0C">
        <w:rPr>
          <w:rFonts w:ascii="Arial" w:hAnsi="Arial" w:cs="Arial"/>
          <w:b/>
          <w:bCs/>
          <w:sz w:val="22"/>
          <w:szCs w:val="22"/>
        </w:rPr>
        <w:t xml:space="preserve"> a typed description of the proposed enrichment.</w:t>
      </w:r>
      <w:r w:rsidR="00265C0C" w:rsidRPr="00265C0C">
        <w:rPr>
          <w:rFonts w:ascii="Arial" w:hAnsi="Arial" w:cs="Arial"/>
          <w:bCs/>
          <w:sz w:val="22"/>
          <w:szCs w:val="22"/>
        </w:rPr>
        <w:t xml:space="preserve"> </w:t>
      </w:r>
    </w:p>
    <w:p w14:paraId="5FEA81DD" w14:textId="4284ED54" w:rsidR="005A45A6" w:rsidRPr="00265C0C" w:rsidRDefault="005A45A6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’ is required to earn Honors points</w:t>
      </w:r>
      <w:r>
        <w:rPr>
          <w:rFonts w:ascii="Arial" w:hAnsi="Arial" w:cs="Arial"/>
          <w:bCs/>
          <w:sz w:val="22"/>
          <w:szCs w:val="22"/>
        </w:rPr>
        <w:t xml:space="preserve">.  Additionally, the course instructor will determine whether the student has met the terms of the Option at a level that </w:t>
      </w:r>
      <w:r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</w:t>
      </w:r>
      <w:r>
        <w:rPr>
          <w:rFonts w:ascii="Arial" w:hAnsi="Arial" w:cs="Arial"/>
          <w:bCs/>
          <w:sz w:val="22"/>
          <w:szCs w:val="22"/>
        </w:rPr>
        <w:t>.</w:t>
      </w:r>
    </w:p>
    <w:p w14:paraId="12F0B306" w14:textId="00917487" w:rsidR="00CB17D1" w:rsidRDefault="00CB17D1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</w:t>
      </w:r>
      <w:r w:rsidR="007C17A1">
        <w:rPr>
          <w:rFonts w:ascii="Arial" w:hAnsi="Arial" w:cs="Arial"/>
          <w:b/>
          <w:bCs/>
          <w:sz w:val="22"/>
          <w:szCs w:val="22"/>
        </w:rPr>
        <w:t xml:space="preserve"> Honors Option </w:t>
      </w:r>
      <w:r>
        <w:rPr>
          <w:rFonts w:ascii="Arial" w:hAnsi="Arial" w:cs="Arial"/>
          <w:b/>
          <w:bCs/>
          <w:sz w:val="22"/>
          <w:szCs w:val="22"/>
        </w:rPr>
        <w:t xml:space="preserve">Application </w:t>
      </w:r>
      <w:r w:rsidR="00311485">
        <w:rPr>
          <w:rFonts w:ascii="Arial" w:hAnsi="Arial" w:cs="Arial"/>
          <w:b/>
          <w:bCs/>
          <w:sz w:val="22"/>
          <w:szCs w:val="22"/>
        </w:rPr>
        <w:t>Form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s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due to the Honors Program Office </w:t>
      </w:r>
      <w:r w:rsidR="00311485">
        <w:rPr>
          <w:rFonts w:ascii="Arial" w:hAnsi="Arial" w:cs="Arial"/>
          <w:b/>
          <w:bCs/>
          <w:sz w:val="22"/>
          <w:szCs w:val="22"/>
        </w:rPr>
        <w:t xml:space="preserve">by 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the </w:t>
      </w:r>
      <w:r w:rsidR="00311485">
        <w:rPr>
          <w:rFonts w:ascii="Arial" w:hAnsi="Arial" w:cs="Arial"/>
          <w:b/>
          <w:bCs/>
          <w:sz w:val="22"/>
          <w:szCs w:val="22"/>
        </w:rPr>
        <w:t>end of the drop/add period for the semester.</w:t>
      </w:r>
    </w:p>
    <w:p w14:paraId="67301DAE" w14:textId="77777777" w:rsidR="005A45A6" w:rsidRDefault="005A45A6" w:rsidP="005A45A6">
      <w:pPr>
        <w:pStyle w:val="ListParagraph"/>
        <w:ind w:left="360" w:right="-72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6323" w:tblpY="69"/>
        <w:tblW w:w="47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4"/>
        <w:gridCol w:w="620"/>
        <w:gridCol w:w="804"/>
      </w:tblGrid>
      <w:tr w:rsidR="0074246A" w:rsidRPr="00AA47C4" w14:paraId="345F7E4A" w14:textId="77777777" w:rsidTr="0074246A">
        <w:trPr>
          <w:trHeight w:val="209"/>
        </w:trPr>
        <w:tc>
          <w:tcPr>
            <w:tcW w:w="3354" w:type="dxa"/>
          </w:tcPr>
          <w:p w14:paraId="6D9C9D1E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Honors Program Office</w:t>
            </w:r>
          </w:p>
        </w:tc>
        <w:tc>
          <w:tcPr>
            <w:tcW w:w="620" w:type="dxa"/>
            <w:vAlign w:val="center"/>
          </w:tcPr>
          <w:p w14:paraId="2C446C0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04" w:type="dxa"/>
            <w:vAlign w:val="center"/>
          </w:tcPr>
          <w:p w14:paraId="57F02F9D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74246A" w:rsidRPr="00AA47C4" w14:paraId="4F35F8DD" w14:textId="77777777" w:rsidTr="0074246A">
        <w:trPr>
          <w:trHeight w:val="273"/>
        </w:trPr>
        <w:tc>
          <w:tcPr>
            <w:tcW w:w="3354" w:type="dxa"/>
          </w:tcPr>
          <w:p w14:paraId="4E7CB81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Application Received and 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ple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d</w:t>
            </w:r>
          </w:p>
        </w:tc>
        <w:tc>
          <w:tcPr>
            <w:tcW w:w="620" w:type="dxa"/>
            <w:vAlign w:val="center"/>
          </w:tcPr>
          <w:p w14:paraId="21AE668E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3AA10B29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0B286A33" w14:textId="77777777" w:rsidTr="0074246A">
        <w:trPr>
          <w:trHeight w:val="273"/>
        </w:trPr>
        <w:tc>
          <w:tcPr>
            <w:tcW w:w="3354" w:type="dxa"/>
          </w:tcPr>
          <w:p w14:paraId="64990F5F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 (RIT HP office)</w:t>
            </w:r>
          </w:p>
        </w:tc>
        <w:tc>
          <w:tcPr>
            <w:tcW w:w="620" w:type="dxa"/>
            <w:vAlign w:val="center"/>
          </w:tcPr>
          <w:p w14:paraId="5EEFAE97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2C09B318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17DB9ECD" w14:textId="77777777" w:rsidTr="0074246A">
        <w:trPr>
          <w:trHeight w:val="257"/>
        </w:trPr>
        <w:tc>
          <w:tcPr>
            <w:tcW w:w="3354" w:type="dxa"/>
          </w:tcPr>
          <w:p w14:paraId="287EEF2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municated to student &amp; Faculty</w:t>
            </w:r>
          </w:p>
        </w:tc>
        <w:tc>
          <w:tcPr>
            <w:tcW w:w="620" w:type="dxa"/>
            <w:vAlign w:val="center"/>
          </w:tcPr>
          <w:p w14:paraId="28A8C59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6DB019D3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31F5022B" w14:textId="68702C8D" w:rsidR="00920EA2" w:rsidRDefault="00920EA2" w:rsidP="00920EA2">
      <w:pPr>
        <w:ind w:right="-720"/>
        <w:rPr>
          <w:rFonts w:ascii="Arial" w:hAnsi="Arial" w:cs="Arial"/>
          <w:b/>
          <w:bCs/>
          <w:sz w:val="22"/>
          <w:szCs w:val="22"/>
        </w:rPr>
      </w:pPr>
    </w:p>
    <w:p w14:paraId="27403318" w14:textId="74581E84" w:rsidR="00592028" w:rsidRDefault="00592028" w:rsidP="00F9275F">
      <w:pPr>
        <w:rPr>
          <w:rFonts w:ascii="Arial" w:hAnsi="Arial" w:cs="Arial"/>
          <w:i/>
          <w:sz w:val="18"/>
          <w:szCs w:val="18"/>
        </w:rPr>
      </w:pPr>
    </w:p>
    <w:p w14:paraId="73979919" w14:textId="77777777" w:rsidR="001E1E6F" w:rsidRDefault="001E1E6F" w:rsidP="00F9275F">
      <w:pPr>
        <w:rPr>
          <w:rFonts w:ascii="Arial" w:hAnsi="Arial" w:cs="Arial"/>
          <w:i/>
          <w:sz w:val="18"/>
          <w:szCs w:val="18"/>
        </w:rPr>
      </w:pPr>
    </w:p>
    <w:p w14:paraId="5E1FDC08" w14:textId="77777777" w:rsidR="00755A8A" w:rsidRPr="001A7679" w:rsidRDefault="00755A8A" w:rsidP="00755A8A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1B253BF" wp14:editId="6143C58A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796" w14:textId="77777777" w:rsidR="00755A8A" w:rsidRPr="00B56D10" w:rsidRDefault="00755A8A" w:rsidP="00755A8A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17B4AF74" w14:textId="77777777" w:rsidR="00755A8A" w:rsidRDefault="00755A8A" w:rsidP="00755A8A">
      <w:pPr>
        <w:jc w:val="center"/>
        <w:rPr>
          <w:rFonts w:ascii="Arial" w:hAnsi="Arial" w:cs="Arial"/>
          <w:b/>
        </w:rPr>
      </w:pPr>
    </w:p>
    <w:p w14:paraId="09BBC432" w14:textId="2F6343BC" w:rsidR="00755A8A" w:rsidRPr="00B56D10" w:rsidRDefault="00755A8A" w:rsidP="00755A8A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 xml:space="preserve">Honors </w:t>
      </w:r>
      <w:r w:rsidR="007C17A1">
        <w:rPr>
          <w:rFonts w:ascii="Arial" w:hAnsi="Arial" w:cs="Arial"/>
          <w:b/>
        </w:rPr>
        <w:t>Option</w:t>
      </w:r>
      <w:r w:rsidRPr="00B56D10">
        <w:rPr>
          <w:rFonts w:ascii="Arial" w:hAnsi="Arial" w:cs="Arial"/>
          <w:b/>
        </w:rPr>
        <w:t xml:space="preserve"> Instructions and Guidelines</w:t>
      </w:r>
    </w:p>
    <w:p w14:paraId="0362577B" w14:textId="77777777" w:rsidR="00755A8A" w:rsidRDefault="00755A8A" w:rsidP="00755A8A"/>
    <w:p w14:paraId="6EC2CEB1" w14:textId="77777777" w:rsidR="00755A8A" w:rsidRPr="00117EF9" w:rsidRDefault="00755A8A" w:rsidP="00755A8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fter consulting with the instructor, the student should a</w:t>
      </w:r>
      <w:r w:rsidRPr="00117EF9">
        <w:rPr>
          <w:rFonts w:ascii="Arial" w:hAnsi="Arial" w:cs="Arial"/>
          <w:color w:val="000000" w:themeColor="text1"/>
          <w:sz w:val="22"/>
          <w:szCs w:val="22"/>
        </w:rPr>
        <w:t>ttach a typed description of the proposed enrichment or extension beyond the standard curriculum</w:t>
      </w:r>
      <w:r>
        <w:rPr>
          <w:rFonts w:ascii="Arial" w:hAnsi="Arial" w:cs="Arial"/>
          <w:color w:val="000000" w:themeColor="text1"/>
          <w:sz w:val="22"/>
          <w:szCs w:val="22"/>
        </w:rPr>
        <w:t>, and submit it with the following form.</w:t>
      </w:r>
    </w:p>
    <w:p w14:paraId="4280414E" w14:textId="77777777" w:rsidR="00755A8A" w:rsidRPr="00117EF9" w:rsidRDefault="00755A8A" w:rsidP="00755A8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D56217B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include a clear description of the proposed deliverable(s).</w:t>
      </w:r>
      <w:r>
        <w:rPr>
          <w:rFonts w:ascii="Arial" w:hAnsi="Arial" w:cs="Arial"/>
          <w:sz w:val="22"/>
          <w:szCs w:val="22"/>
        </w:rPr>
        <w:br/>
      </w:r>
    </w:p>
    <w:p w14:paraId="7C4F44D8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clearly explain how t</w:t>
      </w:r>
      <w:r w:rsidRPr="00117EF9">
        <w:rPr>
          <w:rFonts w:ascii="Arial" w:hAnsi="Arial" w:cs="Arial"/>
          <w:sz w:val="22"/>
          <w:szCs w:val="22"/>
        </w:rPr>
        <w:t xml:space="preserve">he enrichment </w:t>
      </w:r>
      <w:r>
        <w:rPr>
          <w:rFonts w:ascii="Arial" w:hAnsi="Arial" w:cs="Arial"/>
          <w:sz w:val="22"/>
          <w:szCs w:val="22"/>
        </w:rPr>
        <w:t xml:space="preserve">will </w:t>
      </w:r>
      <w:r w:rsidRPr="00117EF9">
        <w:rPr>
          <w:rFonts w:ascii="Arial" w:hAnsi="Arial" w:cs="Arial"/>
          <w:sz w:val="22"/>
          <w:szCs w:val="22"/>
        </w:rPr>
        <w:t>increase the studen</w:t>
      </w:r>
      <w:r>
        <w:rPr>
          <w:rFonts w:ascii="Arial" w:hAnsi="Arial" w:cs="Arial"/>
          <w:sz w:val="22"/>
          <w:szCs w:val="22"/>
        </w:rPr>
        <w:t>t’s knowledge in the discipline beyond the standard course offering, and/or</w:t>
      </w:r>
      <w:r w:rsidRPr="00117EF9">
        <w:rPr>
          <w:rFonts w:ascii="Arial" w:hAnsi="Arial" w:cs="Arial"/>
          <w:sz w:val="22"/>
          <w:szCs w:val="22"/>
        </w:rPr>
        <w:t xml:space="preserve"> increase the rigor</w:t>
      </w:r>
      <w:r>
        <w:rPr>
          <w:rFonts w:ascii="Arial" w:hAnsi="Arial" w:cs="Arial"/>
          <w:sz w:val="22"/>
          <w:szCs w:val="22"/>
        </w:rPr>
        <w:t>/sophistication</w:t>
      </w:r>
      <w:r w:rsidRPr="00117EF9">
        <w:rPr>
          <w:rFonts w:ascii="Arial" w:hAnsi="Arial" w:cs="Arial"/>
          <w:sz w:val="22"/>
          <w:szCs w:val="22"/>
        </w:rPr>
        <w:t xml:space="preserve"> of the course</w:t>
      </w:r>
      <w:r w:rsidRPr="009D4FBC">
        <w:rPr>
          <w:rFonts w:ascii="Arial" w:hAnsi="Arial" w:cs="Arial"/>
          <w:sz w:val="22"/>
          <w:szCs w:val="22"/>
        </w:rPr>
        <w:t xml:space="preserve"> beyond the standard </w:t>
      </w:r>
      <w:r>
        <w:rPr>
          <w:rFonts w:ascii="Arial" w:hAnsi="Arial" w:cs="Arial"/>
          <w:sz w:val="22"/>
          <w:szCs w:val="22"/>
        </w:rPr>
        <w:t xml:space="preserve">course </w:t>
      </w:r>
      <w:r w:rsidRPr="009D4FBC">
        <w:rPr>
          <w:rFonts w:ascii="Arial" w:hAnsi="Arial" w:cs="Arial"/>
          <w:sz w:val="22"/>
          <w:szCs w:val="22"/>
        </w:rPr>
        <w:t>offering</w:t>
      </w:r>
      <w:r w:rsidRPr="00117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The enrichment should not be simply “more of the same,” but should provide greater breadth, subtlety, rigor, or complexity, perhaps in an interdisciplinary nature.)</w:t>
      </w:r>
      <w:r>
        <w:rPr>
          <w:rFonts w:ascii="Arial" w:hAnsi="Arial" w:cs="Arial"/>
          <w:sz w:val="22"/>
          <w:szCs w:val="22"/>
        </w:rPr>
        <w:br/>
      </w:r>
    </w:p>
    <w:p w14:paraId="08111885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6D10">
        <w:rPr>
          <w:rFonts w:ascii="Arial" w:hAnsi="Arial" w:cs="Arial"/>
          <w:sz w:val="22"/>
          <w:szCs w:val="22"/>
        </w:rPr>
        <w:t>The proposal should have communication-related outcomes, including (at least) presentation of the work at an appropriate public venue such as the Honors Research Symposium, a class meeting, a meeting with other faculty members, a published paper, or a poster session at a relevant conference.</w:t>
      </w:r>
      <w:r w:rsidRPr="00B56D10">
        <w:rPr>
          <w:rFonts w:ascii="Arial" w:hAnsi="Arial" w:cs="Arial"/>
          <w:sz w:val="22"/>
          <w:szCs w:val="22"/>
        </w:rPr>
        <w:br/>
      </w:r>
    </w:p>
    <w:p w14:paraId="12E65826" w14:textId="77777777" w:rsidR="00755A8A" w:rsidRPr="00873343" w:rsidRDefault="00755A8A" w:rsidP="00755A8A">
      <w:pPr>
        <w:rPr>
          <w:rFonts w:ascii="Arial" w:hAnsi="Arial" w:cs="Arial"/>
          <w:b/>
          <w:sz w:val="22"/>
          <w:szCs w:val="22"/>
        </w:rPr>
      </w:pPr>
      <w:r w:rsidRPr="00873343">
        <w:rPr>
          <w:rFonts w:ascii="Arial" w:hAnsi="Arial" w:cs="Arial"/>
          <w:b/>
          <w:sz w:val="22"/>
          <w:szCs w:val="22"/>
        </w:rPr>
        <w:t>Additional Notes</w:t>
      </w:r>
    </w:p>
    <w:p w14:paraId="29D05544" w14:textId="77777777" w:rsidR="00755A8A" w:rsidRDefault="00755A8A" w:rsidP="00755A8A">
      <w:pPr>
        <w:rPr>
          <w:rFonts w:ascii="Arial" w:hAnsi="Arial" w:cs="Arial"/>
          <w:sz w:val="22"/>
          <w:szCs w:val="22"/>
        </w:rPr>
      </w:pPr>
    </w:p>
    <w:p w14:paraId="3863D2AB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Forms are due to the Honors Program Office </w:t>
      </w:r>
      <w:r>
        <w:rPr>
          <w:rFonts w:ascii="Arial" w:hAnsi="Arial" w:cs="Arial"/>
          <w:bCs/>
          <w:sz w:val="22"/>
          <w:szCs w:val="22"/>
        </w:rPr>
        <w:t>the first week of the semester and require the consent of the Program Director.</w:t>
      </w:r>
      <w:r>
        <w:rPr>
          <w:rFonts w:ascii="Arial" w:hAnsi="Arial" w:cs="Arial"/>
          <w:bCs/>
          <w:sz w:val="22"/>
          <w:szCs w:val="22"/>
        </w:rPr>
        <w:br/>
      </w:r>
    </w:p>
    <w:p w14:paraId="6895B01A" w14:textId="4E551599" w:rsidR="00755A8A" w:rsidRPr="00B56D10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100-level courses are ineligible for the Honors </w:t>
      </w:r>
      <w:r w:rsidR="007C17A1">
        <w:rPr>
          <w:rFonts w:ascii="Arial" w:hAnsi="Arial" w:cs="Arial"/>
          <w:bCs/>
          <w:sz w:val="22"/>
          <w:szCs w:val="22"/>
        </w:rPr>
        <w:t>Option</w:t>
      </w:r>
      <w:r w:rsidRPr="00B56D10">
        <w:rPr>
          <w:rFonts w:ascii="Arial" w:hAnsi="Arial" w:cs="Arial"/>
          <w:bCs/>
          <w:sz w:val="22"/>
          <w:szCs w:val="22"/>
        </w:rPr>
        <w:t>.</w:t>
      </w:r>
      <w:r w:rsidR="007C17A1">
        <w:rPr>
          <w:rFonts w:ascii="Arial" w:hAnsi="Arial" w:cs="Arial"/>
          <w:bCs/>
          <w:sz w:val="22"/>
          <w:szCs w:val="22"/>
        </w:rPr>
        <w:t xml:space="preserve"> </w:t>
      </w:r>
      <w:r w:rsidR="00866BA2">
        <w:rPr>
          <w:rFonts w:ascii="Arial" w:hAnsi="Arial" w:cs="Arial"/>
          <w:bCs/>
          <w:sz w:val="22"/>
          <w:szCs w:val="22"/>
        </w:rPr>
        <w:t>Applications for Honors Options</w:t>
      </w:r>
      <w:r>
        <w:rPr>
          <w:rFonts w:ascii="Arial" w:hAnsi="Arial" w:cs="Arial"/>
          <w:bCs/>
          <w:sz w:val="22"/>
          <w:szCs w:val="22"/>
        </w:rPr>
        <w:t xml:space="preserve"> will not be accepted for courses that are offered as Honors in the same academic term.</w:t>
      </w:r>
      <w:r>
        <w:rPr>
          <w:rFonts w:ascii="Arial" w:hAnsi="Arial" w:cs="Arial"/>
          <w:bCs/>
          <w:sz w:val="22"/>
          <w:szCs w:val="22"/>
        </w:rPr>
        <w:br/>
      </w:r>
    </w:p>
    <w:p w14:paraId="4B37696E" w14:textId="77777777" w:rsidR="00866BA2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’ is required to earn Honors points</w:t>
      </w:r>
      <w:r>
        <w:rPr>
          <w:rFonts w:ascii="Arial" w:hAnsi="Arial" w:cs="Arial"/>
          <w:bCs/>
          <w:sz w:val="22"/>
          <w:szCs w:val="22"/>
        </w:rPr>
        <w:t>.</w:t>
      </w:r>
    </w:p>
    <w:p w14:paraId="21878BF1" w14:textId="72914CAC" w:rsidR="00866BA2" w:rsidRDefault="00755A8A" w:rsidP="00866BA2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5191C84F" w14:textId="7437F38E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dditionally, the course instructor will determine whether the student has met the terms of the </w:t>
      </w:r>
      <w:r w:rsidR="007C17A1">
        <w:rPr>
          <w:rFonts w:ascii="Arial" w:hAnsi="Arial" w:cs="Arial"/>
          <w:bCs/>
          <w:sz w:val="22"/>
          <w:szCs w:val="22"/>
        </w:rPr>
        <w:t>Option</w:t>
      </w:r>
      <w:r>
        <w:rPr>
          <w:rFonts w:ascii="Arial" w:hAnsi="Arial" w:cs="Arial"/>
          <w:bCs/>
          <w:sz w:val="22"/>
          <w:szCs w:val="22"/>
        </w:rPr>
        <w:t xml:space="preserve"> at a level that </w:t>
      </w:r>
      <w:r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br/>
      </w:r>
    </w:p>
    <w:p w14:paraId="60BE69FF" w14:textId="3F3D3AC9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student who does not meet all the terms of a</w:t>
      </w:r>
      <w:r w:rsidR="007C17A1">
        <w:rPr>
          <w:rFonts w:ascii="Arial" w:hAnsi="Arial" w:cs="Arial"/>
          <w:bCs/>
          <w:sz w:val="22"/>
          <w:szCs w:val="22"/>
        </w:rPr>
        <w:t>n Honors Option</w:t>
      </w:r>
      <w:r>
        <w:rPr>
          <w:rFonts w:ascii="Arial" w:hAnsi="Arial" w:cs="Arial"/>
          <w:bCs/>
          <w:sz w:val="22"/>
          <w:szCs w:val="22"/>
        </w:rPr>
        <w:t xml:space="preserve"> can receive standard course credit, but might not receive honors points.</w:t>
      </w:r>
      <w:r>
        <w:rPr>
          <w:rFonts w:ascii="Arial" w:hAnsi="Arial" w:cs="Arial"/>
          <w:bCs/>
          <w:sz w:val="22"/>
          <w:szCs w:val="22"/>
        </w:rPr>
        <w:br/>
      </w:r>
    </w:p>
    <w:p w14:paraId="03F539AD" w14:textId="77777777" w:rsidR="00755A8A" w:rsidRPr="00873343" w:rsidRDefault="00755A8A" w:rsidP="00755A8A">
      <w:pPr>
        <w:rPr>
          <w:rFonts w:ascii="Arial" w:hAnsi="Arial" w:cs="Arial"/>
          <w:sz w:val="22"/>
          <w:szCs w:val="22"/>
        </w:rPr>
      </w:pPr>
    </w:p>
    <w:p w14:paraId="3D45BA63" w14:textId="77777777" w:rsidR="00755A8A" w:rsidRPr="00FB2DE2" w:rsidRDefault="00755A8A" w:rsidP="00F9275F">
      <w:pPr>
        <w:rPr>
          <w:rFonts w:ascii="Arial" w:hAnsi="Arial" w:cs="Arial"/>
          <w:i/>
          <w:sz w:val="18"/>
          <w:szCs w:val="18"/>
        </w:rPr>
      </w:pPr>
    </w:p>
    <w:sectPr w:rsidR="00755A8A" w:rsidRPr="00FB2DE2" w:rsidSect="00265C0C">
      <w:footerReference w:type="default" r:id="rId10"/>
      <w:pgSz w:w="12240" w:h="15840"/>
      <w:pgMar w:top="72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2248" w14:textId="77777777" w:rsidR="00EE38DD" w:rsidRDefault="00EE38DD">
      <w:r>
        <w:separator/>
      </w:r>
    </w:p>
  </w:endnote>
  <w:endnote w:type="continuationSeparator" w:id="0">
    <w:p w14:paraId="0C714AA5" w14:textId="77777777" w:rsidR="00EE38DD" w:rsidRDefault="00EE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24A24DDD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14D7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63981" w14:textId="77777777" w:rsidR="00EE38DD" w:rsidRDefault="00EE38DD">
      <w:r>
        <w:separator/>
      </w:r>
    </w:p>
  </w:footnote>
  <w:footnote w:type="continuationSeparator" w:id="0">
    <w:p w14:paraId="6991326E" w14:textId="77777777" w:rsidR="00EE38DD" w:rsidRDefault="00EE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A322B"/>
    <w:multiLevelType w:val="hybridMultilevel"/>
    <w:tmpl w:val="FDF42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7773ACE"/>
    <w:multiLevelType w:val="hybridMultilevel"/>
    <w:tmpl w:val="7EC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467A78"/>
    <w:multiLevelType w:val="hybridMultilevel"/>
    <w:tmpl w:val="59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A37BD6"/>
    <w:multiLevelType w:val="hybridMultilevel"/>
    <w:tmpl w:val="0C08D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0A165D"/>
    <w:multiLevelType w:val="hybridMultilevel"/>
    <w:tmpl w:val="3A728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A524A1"/>
    <w:multiLevelType w:val="hybridMultilevel"/>
    <w:tmpl w:val="DCD2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13"/>
  </w:num>
  <w:num w:numId="10">
    <w:abstractNumId w:val="25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11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24"/>
  </w:num>
  <w:num w:numId="24">
    <w:abstractNumId w:val="20"/>
  </w:num>
  <w:num w:numId="25">
    <w:abstractNumId w:val="8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eAnwGZ1P+6qV2xE13UwDfYOAKrbIUHlcpj4xAdZP72QQSTxjQrJzWaivEZ3J663Xb9/R6NlzuysuMjJEq5zg==" w:salt="FPkniLWnFaboGpfcQ3gwew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39A5"/>
    <w:rsid w:val="000061BA"/>
    <w:rsid w:val="00011F6B"/>
    <w:rsid w:val="00014D73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9589D"/>
    <w:rsid w:val="000A6BBF"/>
    <w:rsid w:val="000A7FDA"/>
    <w:rsid w:val="000B14A2"/>
    <w:rsid w:val="000B2436"/>
    <w:rsid w:val="000D172A"/>
    <w:rsid w:val="000D57E7"/>
    <w:rsid w:val="000D764A"/>
    <w:rsid w:val="000E2236"/>
    <w:rsid w:val="000E3982"/>
    <w:rsid w:val="000E6263"/>
    <w:rsid w:val="000E65BB"/>
    <w:rsid w:val="00105532"/>
    <w:rsid w:val="00110865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672D3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1E6F"/>
    <w:rsid w:val="001E5FAF"/>
    <w:rsid w:val="001F4170"/>
    <w:rsid w:val="002121E2"/>
    <w:rsid w:val="0021248A"/>
    <w:rsid w:val="0022184F"/>
    <w:rsid w:val="00223950"/>
    <w:rsid w:val="00226025"/>
    <w:rsid w:val="0023189B"/>
    <w:rsid w:val="0023545E"/>
    <w:rsid w:val="00242BB9"/>
    <w:rsid w:val="00246448"/>
    <w:rsid w:val="00247309"/>
    <w:rsid w:val="00247E41"/>
    <w:rsid w:val="00251225"/>
    <w:rsid w:val="00251C15"/>
    <w:rsid w:val="00252165"/>
    <w:rsid w:val="002535CB"/>
    <w:rsid w:val="002546A5"/>
    <w:rsid w:val="00256B8F"/>
    <w:rsid w:val="00260150"/>
    <w:rsid w:val="00265350"/>
    <w:rsid w:val="00265C0C"/>
    <w:rsid w:val="002730E7"/>
    <w:rsid w:val="0027496C"/>
    <w:rsid w:val="00277586"/>
    <w:rsid w:val="00277F36"/>
    <w:rsid w:val="00284C72"/>
    <w:rsid w:val="002859E9"/>
    <w:rsid w:val="002864D5"/>
    <w:rsid w:val="00286DBF"/>
    <w:rsid w:val="00292BBE"/>
    <w:rsid w:val="002953A3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247D"/>
    <w:rsid w:val="002D503E"/>
    <w:rsid w:val="002E4DF9"/>
    <w:rsid w:val="002E6D92"/>
    <w:rsid w:val="002E737D"/>
    <w:rsid w:val="002F00BF"/>
    <w:rsid w:val="002F3D8D"/>
    <w:rsid w:val="002F6290"/>
    <w:rsid w:val="002F715E"/>
    <w:rsid w:val="00302018"/>
    <w:rsid w:val="00311485"/>
    <w:rsid w:val="00322A0E"/>
    <w:rsid w:val="00322C88"/>
    <w:rsid w:val="00323E2E"/>
    <w:rsid w:val="00324F01"/>
    <w:rsid w:val="00325774"/>
    <w:rsid w:val="0033386A"/>
    <w:rsid w:val="00340033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E7A80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51C93"/>
    <w:rsid w:val="00460369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2C3"/>
    <w:rsid w:val="004C057F"/>
    <w:rsid w:val="004D38FD"/>
    <w:rsid w:val="004F23FD"/>
    <w:rsid w:val="00500B99"/>
    <w:rsid w:val="00502F41"/>
    <w:rsid w:val="0051141E"/>
    <w:rsid w:val="00511655"/>
    <w:rsid w:val="00530888"/>
    <w:rsid w:val="0053429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A45A6"/>
    <w:rsid w:val="005B187E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300B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5F91"/>
    <w:rsid w:val="00675F93"/>
    <w:rsid w:val="00680121"/>
    <w:rsid w:val="00682AF9"/>
    <w:rsid w:val="00682D42"/>
    <w:rsid w:val="00690569"/>
    <w:rsid w:val="00691EE9"/>
    <w:rsid w:val="006A35A2"/>
    <w:rsid w:val="006A5FEA"/>
    <w:rsid w:val="006B5213"/>
    <w:rsid w:val="006D0A5E"/>
    <w:rsid w:val="006D2CF2"/>
    <w:rsid w:val="006D37A6"/>
    <w:rsid w:val="006D3CFE"/>
    <w:rsid w:val="006D7F32"/>
    <w:rsid w:val="006E165E"/>
    <w:rsid w:val="006E6B04"/>
    <w:rsid w:val="006F1543"/>
    <w:rsid w:val="00713507"/>
    <w:rsid w:val="007135E8"/>
    <w:rsid w:val="007309B6"/>
    <w:rsid w:val="00731DF3"/>
    <w:rsid w:val="0074246A"/>
    <w:rsid w:val="00751D33"/>
    <w:rsid w:val="00753C5F"/>
    <w:rsid w:val="00755A8A"/>
    <w:rsid w:val="00755BD7"/>
    <w:rsid w:val="00756E31"/>
    <w:rsid w:val="00761834"/>
    <w:rsid w:val="007630B3"/>
    <w:rsid w:val="00772953"/>
    <w:rsid w:val="00774870"/>
    <w:rsid w:val="0078492C"/>
    <w:rsid w:val="00793E86"/>
    <w:rsid w:val="007A07F9"/>
    <w:rsid w:val="007A1384"/>
    <w:rsid w:val="007B569E"/>
    <w:rsid w:val="007C17A1"/>
    <w:rsid w:val="007D5579"/>
    <w:rsid w:val="007D6BD0"/>
    <w:rsid w:val="007D72C2"/>
    <w:rsid w:val="007E330F"/>
    <w:rsid w:val="007F072F"/>
    <w:rsid w:val="007F1DCF"/>
    <w:rsid w:val="007F2FC9"/>
    <w:rsid w:val="007F3AFE"/>
    <w:rsid w:val="007F6B17"/>
    <w:rsid w:val="008039BB"/>
    <w:rsid w:val="00820F42"/>
    <w:rsid w:val="008223E6"/>
    <w:rsid w:val="00831FD2"/>
    <w:rsid w:val="00837BBA"/>
    <w:rsid w:val="00843D21"/>
    <w:rsid w:val="0084460C"/>
    <w:rsid w:val="008463F1"/>
    <w:rsid w:val="00850DB3"/>
    <w:rsid w:val="00857716"/>
    <w:rsid w:val="0086317E"/>
    <w:rsid w:val="00866BA2"/>
    <w:rsid w:val="00872B8C"/>
    <w:rsid w:val="00873343"/>
    <w:rsid w:val="0087394D"/>
    <w:rsid w:val="00877646"/>
    <w:rsid w:val="008801A0"/>
    <w:rsid w:val="00882710"/>
    <w:rsid w:val="008828D1"/>
    <w:rsid w:val="00890E4E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8F7126"/>
    <w:rsid w:val="00900BF6"/>
    <w:rsid w:val="00905CA7"/>
    <w:rsid w:val="009105CA"/>
    <w:rsid w:val="00913E6A"/>
    <w:rsid w:val="00916F67"/>
    <w:rsid w:val="00920EA2"/>
    <w:rsid w:val="00926C55"/>
    <w:rsid w:val="009279AF"/>
    <w:rsid w:val="00927E11"/>
    <w:rsid w:val="00937280"/>
    <w:rsid w:val="0094508A"/>
    <w:rsid w:val="0094595C"/>
    <w:rsid w:val="009505A9"/>
    <w:rsid w:val="00956B22"/>
    <w:rsid w:val="00960AF5"/>
    <w:rsid w:val="009800DD"/>
    <w:rsid w:val="0098470D"/>
    <w:rsid w:val="00986039"/>
    <w:rsid w:val="00986CBC"/>
    <w:rsid w:val="009908D9"/>
    <w:rsid w:val="00992DFC"/>
    <w:rsid w:val="00993D6F"/>
    <w:rsid w:val="00995675"/>
    <w:rsid w:val="0099643F"/>
    <w:rsid w:val="00996697"/>
    <w:rsid w:val="009A4FD6"/>
    <w:rsid w:val="009A7F37"/>
    <w:rsid w:val="009B08B9"/>
    <w:rsid w:val="009B0AB7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9E6DBB"/>
    <w:rsid w:val="00A00029"/>
    <w:rsid w:val="00A02C52"/>
    <w:rsid w:val="00A117DA"/>
    <w:rsid w:val="00A130B3"/>
    <w:rsid w:val="00A16CAC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9076B"/>
    <w:rsid w:val="00A967A0"/>
    <w:rsid w:val="00AA47C4"/>
    <w:rsid w:val="00AA6665"/>
    <w:rsid w:val="00AA6975"/>
    <w:rsid w:val="00AA6A33"/>
    <w:rsid w:val="00AB2CED"/>
    <w:rsid w:val="00AC41BE"/>
    <w:rsid w:val="00AD0C8B"/>
    <w:rsid w:val="00AE1B40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28A1"/>
    <w:rsid w:val="00B63C89"/>
    <w:rsid w:val="00B73EE5"/>
    <w:rsid w:val="00B94454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436"/>
    <w:rsid w:val="00C01F24"/>
    <w:rsid w:val="00C05B6B"/>
    <w:rsid w:val="00C13E85"/>
    <w:rsid w:val="00C21038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17D1"/>
    <w:rsid w:val="00CB5F90"/>
    <w:rsid w:val="00CD147D"/>
    <w:rsid w:val="00D115CC"/>
    <w:rsid w:val="00D16401"/>
    <w:rsid w:val="00D1718D"/>
    <w:rsid w:val="00D179AA"/>
    <w:rsid w:val="00D20DD5"/>
    <w:rsid w:val="00D22FE5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0A4"/>
    <w:rsid w:val="00D82701"/>
    <w:rsid w:val="00D83662"/>
    <w:rsid w:val="00D900C7"/>
    <w:rsid w:val="00D93A94"/>
    <w:rsid w:val="00D948FC"/>
    <w:rsid w:val="00DA1773"/>
    <w:rsid w:val="00DA3004"/>
    <w:rsid w:val="00DA518D"/>
    <w:rsid w:val="00DB50FD"/>
    <w:rsid w:val="00DB5E00"/>
    <w:rsid w:val="00DB669A"/>
    <w:rsid w:val="00DC6E90"/>
    <w:rsid w:val="00DE0E7A"/>
    <w:rsid w:val="00E0054F"/>
    <w:rsid w:val="00E02999"/>
    <w:rsid w:val="00E07ECA"/>
    <w:rsid w:val="00E147AB"/>
    <w:rsid w:val="00E152FE"/>
    <w:rsid w:val="00E16D06"/>
    <w:rsid w:val="00E215C9"/>
    <w:rsid w:val="00E2592E"/>
    <w:rsid w:val="00E302AE"/>
    <w:rsid w:val="00E50602"/>
    <w:rsid w:val="00E55C0D"/>
    <w:rsid w:val="00E61DE3"/>
    <w:rsid w:val="00E629E5"/>
    <w:rsid w:val="00E6472F"/>
    <w:rsid w:val="00E65D20"/>
    <w:rsid w:val="00E73A2B"/>
    <w:rsid w:val="00E75235"/>
    <w:rsid w:val="00E97337"/>
    <w:rsid w:val="00EA0DC9"/>
    <w:rsid w:val="00EA4161"/>
    <w:rsid w:val="00EA5986"/>
    <w:rsid w:val="00EB5AEE"/>
    <w:rsid w:val="00EC65D1"/>
    <w:rsid w:val="00ED4F6E"/>
    <w:rsid w:val="00EE38DD"/>
    <w:rsid w:val="00EE6B08"/>
    <w:rsid w:val="00EF6FD9"/>
    <w:rsid w:val="00F02CFE"/>
    <w:rsid w:val="00F0313E"/>
    <w:rsid w:val="00F04766"/>
    <w:rsid w:val="00F0500E"/>
    <w:rsid w:val="00F050BF"/>
    <w:rsid w:val="00F13890"/>
    <w:rsid w:val="00F251CB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75F"/>
    <w:rsid w:val="00F92DFB"/>
    <w:rsid w:val="00F936DD"/>
    <w:rsid w:val="00FA6815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0C6E"/>
    <w:rsid w:val="00FE383F"/>
    <w:rsid w:val="00FE54FF"/>
    <w:rsid w:val="00FE5D3C"/>
    <w:rsid w:val="00FE5DDE"/>
    <w:rsid w:val="00FE7889"/>
    <w:rsid w:val="00FF1B0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t.edu/academicaffairs/honors/assets/app/docs/Forms/HonorsOptions/RIT-HP-HonorsOptionGuidelines-102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404F772134FFE8AF60ECB60A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2B47-7D42-4AF5-8DDD-8C2A838EA775}"/>
      </w:docPartPr>
      <w:docPartBody>
        <w:p w:rsidR="009860BB" w:rsidRDefault="00450B4A" w:rsidP="00450B4A">
          <w:pPr>
            <w:pStyle w:val="E19404F772134FFE8AF60ECB60A815B020"/>
          </w:pPr>
          <w:r>
            <w:rPr>
              <w:rStyle w:val="PlaceholderText"/>
            </w:rPr>
            <w:t>Type Student name</w:t>
          </w:r>
        </w:p>
      </w:docPartBody>
    </w:docPart>
    <w:docPart>
      <w:docPartPr>
        <w:name w:val="D69A0E154592439AA32F4F645BA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3B8-1165-476B-A6D1-134FE0806722}"/>
      </w:docPartPr>
      <w:docPartBody>
        <w:p w:rsidR="009860BB" w:rsidRDefault="00450B4A" w:rsidP="00450B4A">
          <w:pPr>
            <w:pStyle w:val="D69A0E154592439AA32F4F645BAA6CB720"/>
          </w:pPr>
          <w:r>
            <w:rPr>
              <w:rStyle w:val="PlaceholderText"/>
            </w:rPr>
            <w:t xml:space="preserve">Type Student UID# </w:t>
          </w:r>
        </w:p>
      </w:docPartBody>
    </w:docPart>
    <w:docPart>
      <w:docPartPr>
        <w:name w:val="57F42CD2790E48F499DCFAD42BA8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70F2-2245-4E4B-8168-A5CBD29922B6}"/>
      </w:docPartPr>
      <w:docPartBody>
        <w:p w:rsidR="009860BB" w:rsidRDefault="00450B4A" w:rsidP="00450B4A">
          <w:pPr>
            <w:pStyle w:val="57F42CD2790E48F499DCFAD42BA8BE8E20"/>
          </w:pPr>
          <w:r>
            <w:rPr>
              <w:rStyle w:val="PlaceholderText"/>
            </w:rPr>
            <w:t>Type RIT email address</w:t>
          </w:r>
        </w:p>
      </w:docPartBody>
    </w:docPart>
    <w:docPart>
      <w:docPartPr>
        <w:name w:val="215B4B06DFA148858C9580F9F1EE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1EB-BC43-4645-9E40-F74260148F54}"/>
      </w:docPartPr>
      <w:docPartBody>
        <w:p w:rsidR="009860BB" w:rsidRDefault="00450B4A" w:rsidP="00450B4A">
          <w:pPr>
            <w:pStyle w:val="215B4B06DFA148858C9580F9F1EE69BB20"/>
          </w:pPr>
          <w:r>
            <w:rPr>
              <w:rStyle w:val="PlaceholderText"/>
            </w:rPr>
            <w:t>Type in College (ex: COS- College of Science)</w:t>
          </w:r>
        </w:p>
      </w:docPartBody>
    </w:docPart>
    <w:docPart>
      <w:docPartPr>
        <w:name w:val="C774079794F94ECFAC47ED36ABA6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990-2B10-4F41-BEC3-1EE8E5101060}"/>
      </w:docPartPr>
      <w:docPartBody>
        <w:p w:rsidR="009860BB" w:rsidRDefault="00450B4A" w:rsidP="00450B4A">
          <w:pPr>
            <w:pStyle w:val="C774079794F94ECFAC47ED36ABA6B3C220"/>
          </w:pPr>
          <w:r>
            <w:rPr>
              <w:rStyle w:val="PlaceholderText"/>
            </w:rPr>
            <w:t>Type Program (ex: Applied Mathematics -BS)</w:t>
          </w:r>
        </w:p>
      </w:docPartBody>
    </w:docPart>
    <w:docPart>
      <w:docPartPr>
        <w:name w:val="222CB5BB8B704B5687E7F95B9904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3827-AF76-458F-BEC3-712063DEB03C}"/>
      </w:docPartPr>
      <w:docPartBody>
        <w:p w:rsidR="009860BB" w:rsidRDefault="00450B4A" w:rsidP="00450B4A">
          <w:pPr>
            <w:pStyle w:val="222CB5BB8B704B5687E7F95B99049B9520"/>
          </w:pPr>
          <w:r>
            <w:rPr>
              <w:rStyle w:val="PlaceholderText"/>
            </w:rPr>
            <w:t>Select credit hours</w:t>
          </w:r>
        </w:p>
      </w:docPartBody>
    </w:docPart>
    <w:docPart>
      <w:docPartPr>
        <w:name w:val="7045BB96FA84446B98467D693BE1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EF4-A61B-4BCD-92FE-0AEB396D459E}"/>
      </w:docPartPr>
      <w:docPartBody>
        <w:p w:rsidR="009860BB" w:rsidRDefault="00450B4A" w:rsidP="00450B4A">
          <w:pPr>
            <w:pStyle w:val="7045BB96FA84446B98467D693BE1490B20"/>
          </w:pPr>
          <w:r>
            <w:rPr>
              <w:rStyle w:val="PlaceholderText"/>
            </w:rPr>
            <w:t>Type Instructor’s name</w:t>
          </w:r>
        </w:p>
      </w:docPartBody>
    </w:docPart>
    <w:docPart>
      <w:docPartPr>
        <w:name w:val="AA0C9809C0594FFAA064ECE92F68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9F5C-C5D1-436F-932A-4A4B8B3CBB13}"/>
      </w:docPartPr>
      <w:docPartBody>
        <w:p w:rsidR="009860BB" w:rsidRDefault="00450B4A" w:rsidP="00450B4A">
          <w:pPr>
            <w:pStyle w:val="AA0C9809C0594FFAA064ECE92F6822AE20"/>
          </w:pPr>
          <w:r>
            <w:rPr>
              <w:rStyle w:val="PlaceholderText"/>
            </w:rPr>
            <w:t>Type Instructor’s email address</w:t>
          </w:r>
        </w:p>
      </w:docPartBody>
    </w:docPart>
    <w:docPart>
      <w:docPartPr>
        <w:name w:val="61FD8BD1DE1945A687563D526D81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0109-B496-4BA6-9428-29853BDDD59B}"/>
      </w:docPartPr>
      <w:docPartBody>
        <w:p w:rsidR="00771FFF" w:rsidRDefault="00450B4A" w:rsidP="00450B4A">
          <w:pPr>
            <w:pStyle w:val="61FD8BD1DE1945A687563D526D819B5610"/>
          </w:pPr>
          <w:r>
            <w:rPr>
              <w:rStyle w:val="PlaceholderText"/>
            </w:rPr>
            <w:t>Type Term (ex 2185)</w:t>
          </w:r>
        </w:p>
      </w:docPartBody>
    </w:docPart>
    <w:docPart>
      <w:docPartPr>
        <w:name w:val="43466D66BE0E4618AB23603BC5F3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051-CA46-4461-944E-D770054DCCBE}"/>
      </w:docPartPr>
      <w:docPartBody>
        <w:p w:rsidR="00771FFF" w:rsidRDefault="00450B4A" w:rsidP="00450B4A">
          <w:pPr>
            <w:pStyle w:val="43466D66BE0E4618AB23603BC5F31F1E9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452BE98DB259412593861A39BFD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7D38-4400-4202-ADFE-D04B79AC8991}"/>
      </w:docPartPr>
      <w:docPartBody>
        <w:p w:rsidR="00771FFF" w:rsidRDefault="00450B4A" w:rsidP="00450B4A">
          <w:pPr>
            <w:pStyle w:val="452BE98DB259412593861A39BFDA5A979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37445F51D1B34AB994739DEA9DF5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427C-FD8E-40C5-BEA9-3C06A9000EFF}"/>
      </w:docPartPr>
      <w:docPartBody>
        <w:p w:rsidR="00771FFF" w:rsidRDefault="00450B4A" w:rsidP="00450B4A">
          <w:pPr>
            <w:pStyle w:val="37445F51D1B34AB994739DEA9DF5B1849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F51006B328A245AE8F7C4C910FA3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261-73ED-4C71-A214-80E829832228}"/>
      </w:docPartPr>
      <w:docPartBody>
        <w:p w:rsidR="00771FFF" w:rsidRDefault="00450B4A" w:rsidP="00450B4A">
          <w:pPr>
            <w:pStyle w:val="F51006B328A245AE8F7C4C910FA31FA79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24AB5794AE1A4BDB9A4E394000A0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0C4F-007B-4FF6-9DA4-6E5B5E1483A5}"/>
      </w:docPartPr>
      <w:docPartBody>
        <w:p w:rsidR="00771FFF" w:rsidRDefault="00450B4A" w:rsidP="00450B4A">
          <w:pPr>
            <w:pStyle w:val="24AB5794AE1A4BDB9A4E394000A0E9DD9"/>
          </w:pPr>
          <w:r>
            <w:rPr>
              <w:rStyle w:val="PlaceholderText"/>
            </w:rPr>
            <w:t>Type explanation.</w:t>
          </w:r>
        </w:p>
      </w:docPartBody>
    </w:docPart>
    <w:docPart>
      <w:docPartPr>
        <w:name w:val="26DC2F1CD0344C3DACD7983ABC79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F1E8-6158-421E-B508-379C0E8CD81D}"/>
      </w:docPartPr>
      <w:docPartBody>
        <w:p w:rsidR="00771FFF" w:rsidRDefault="00450B4A" w:rsidP="00450B4A">
          <w:pPr>
            <w:pStyle w:val="26DC2F1CD0344C3DACD7983ABC79D7299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5079619AC43E44B7B1DE68346C15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E9A5-3A75-4E9A-8D90-3D9B3509175B}"/>
      </w:docPartPr>
      <w:docPartBody>
        <w:p w:rsidR="00000000" w:rsidRDefault="00450B4A" w:rsidP="00450B4A">
          <w:pPr>
            <w:pStyle w:val="5079619AC43E44B7B1DE68346C157C6C2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 xml:space="preserve">Course Title (ex: Mathematical Life of </w:t>
          </w:r>
          <w:r w:rsidRPr="00014D73">
            <w:rPr>
              <w:rStyle w:val="PlaceholderText"/>
            </w:rPr>
            <w:t>π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49DB12E7E4D64B5FB1AE4955A85F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3E12-ECC1-41E4-BEBC-AADE7BE38BD2}"/>
      </w:docPartPr>
      <w:docPartBody>
        <w:p w:rsidR="00000000" w:rsidRDefault="00450B4A" w:rsidP="00450B4A">
          <w:pPr>
            <w:pStyle w:val="49DB12E7E4D64B5FB1AE4955A85F144C2"/>
          </w:pPr>
          <w:r>
            <w:rPr>
              <w:rStyle w:val="PlaceholderText"/>
            </w:rPr>
            <w:t xml:space="preserve">Type Course </w:t>
          </w:r>
          <w:r>
            <w:rPr>
              <w:rStyle w:val="PlaceholderText"/>
            </w:rPr>
            <w:t>Number (ex: COS MATH-314)</w:t>
          </w:r>
        </w:p>
      </w:docPartBody>
    </w:docPart>
    <w:docPart>
      <w:docPartPr>
        <w:name w:val="C3385DB734F44087A4C2C97196BD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77D2-3995-4387-8AA9-FE38D7D4C11A}"/>
      </w:docPartPr>
      <w:docPartBody>
        <w:p w:rsidR="00000000" w:rsidRDefault="00450B4A" w:rsidP="00450B4A">
          <w:pPr>
            <w:pStyle w:val="C3385DB734F44087A4C2C97196BD702C1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Department Chair’s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2885FF3723454DAEAF923EF4F76E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E545-44D0-4971-8D9B-C1047406602D}"/>
      </w:docPartPr>
      <w:docPartBody>
        <w:p w:rsidR="00000000" w:rsidRDefault="00450B4A" w:rsidP="00450B4A">
          <w:pPr>
            <w:pStyle w:val="2885FF3723454DAEAF923EF4F76E2E791"/>
          </w:pPr>
          <w:r>
            <w:rPr>
              <w:rStyle w:val="PlaceholderText"/>
            </w:rPr>
            <w:t xml:space="preserve">Type Department Chair’s </w:t>
          </w: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BD"/>
    <w:rsid w:val="00222EA0"/>
    <w:rsid w:val="00345191"/>
    <w:rsid w:val="00375D0D"/>
    <w:rsid w:val="00450B4A"/>
    <w:rsid w:val="004822A9"/>
    <w:rsid w:val="00715AA9"/>
    <w:rsid w:val="00771FFF"/>
    <w:rsid w:val="009860BB"/>
    <w:rsid w:val="00A324DA"/>
    <w:rsid w:val="00A6133B"/>
    <w:rsid w:val="00AF6EBD"/>
    <w:rsid w:val="00D31659"/>
    <w:rsid w:val="00EB177D"/>
    <w:rsid w:val="00F3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50B4A"/>
    <w:rPr>
      <w:color w:val="808080"/>
    </w:rPr>
  </w:style>
  <w:style w:type="paragraph" w:customStyle="1" w:styleId="E19404F772134FFE8AF60ECB60A815B0">
    <w:name w:val="E19404F772134FFE8AF60ECB60A815B0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">
    <w:name w:val="D69A0E154592439AA32F4F645BAA6CB7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">
    <w:name w:val="57F42CD2790E48F499DCFAD42BA8BE8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">
    <w:name w:val="215B4B06DFA148858C9580F9F1EE69B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">
    <w:name w:val="C774079794F94ECFAC47ED36ABA6B3C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">
    <w:name w:val="E47D020788CA430C89276CC6C209158D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">
    <w:name w:val="0BD7F93C49C24A71B477890AB2D76A7C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">
    <w:name w:val="222CB5BB8B704B5687E7F95B99049B95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">
    <w:name w:val="EE695864A9EA4D02B8CEC8139B68BD1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">
    <w:name w:val="7045BB96FA84446B98467D693BE1490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">
    <w:name w:val="AA0C9809C0594FFAA064ECE92F6822A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CE5F32DA448581491D6FFBF81BA2">
    <w:name w:val="F52DCE5F32DA448581491D6FFBF81BA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">
    <w:name w:val="E19404F772134FFE8AF60ECB60A815B0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">
    <w:name w:val="D69A0E154592439AA32F4F645BAA6CB7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">
    <w:name w:val="57F42CD2790E48F499DCFAD42BA8BE8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">
    <w:name w:val="215B4B06DFA148858C9580F9F1EE69B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">
    <w:name w:val="C774079794F94ECFAC47ED36ABA6B3C2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">
    <w:name w:val="E47D020788CA430C89276CC6C209158D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">
    <w:name w:val="0BD7F93C49C24A71B477890AB2D76A7C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">
    <w:name w:val="222CB5BB8B704B5687E7F95B99049B95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1">
    <w:name w:val="EE695864A9EA4D02B8CEC8139B68BD1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">
    <w:name w:val="7045BB96FA84446B98467D693BE1490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">
    <w:name w:val="AA0C9809C0594FFAA064ECE92F6822A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2">
    <w:name w:val="E19404F772134FFE8AF60ECB60A815B0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">
    <w:name w:val="D69A0E154592439AA32F4F645BAA6CB7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">
    <w:name w:val="57F42CD2790E48F499DCFAD42BA8BE8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">
    <w:name w:val="215B4B06DFA148858C9580F9F1EE69B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">
    <w:name w:val="C774079794F94ECFAC47ED36ABA6B3C2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2">
    <w:name w:val="E47D020788CA430C89276CC6C209158D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2">
    <w:name w:val="0BD7F93C49C24A71B477890AB2D76A7C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">
    <w:name w:val="222CB5BB8B704B5687E7F95B99049B95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2">
    <w:name w:val="EE695864A9EA4D02B8CEC8139B68BD1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">
    <w:name w:val="7045BB96FA84446B98467D693BE1490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">
    <w:name w:val="AA0C9809C0594FFAA064ECE92F6822A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3">
    <w:name w:val="E19404F772134FFE8AF60ECB60A815B0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3">
    <w:name w:val="D69A0E154592439AA32F4F645BAA6CB7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3">
    <w:name w:val="57F42CD2790E48F499DCFAD42BA8BE8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3">
    <w:name w:val="215B4B06DFA148858C9580F9F1EE69B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3">
    <w:name w:val="C774079794F94ECFAC47ED36ABA6B3C2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3">
    <w:name w:val="E47D020788CA430C89276CC6C209158D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3">
    <w:name w:val="0BD7F93C49C24A71B477890AB2D76A7C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3">
    <w:name w:val="222CB5BB8B704B5687E7F95B99049B95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3">
    <w:name w:val="EE695864A9EA4D02B8CEC8139B68BD1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3">
    <w:name w:val="7045BB96FA84446B98467D693BE1490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3">
    <w:name w:val="AA0C9809C0594FFAA064ECE92F6822A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4">
    <w:name w:val="E19404F772134FFE8AF60ECB60A815B0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4">
    <w:name w:val="D69A0E154592439AA32F4F645BAA6CB7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4">
    <w:name w:val="57F42CD2790E48F499DCFAD42BA8BE8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4">
    <w:name w:val="215B4B06DFA148858C9580F9F1EE69B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4">
    <w:name w:val="C774079794F94ECFAC47ED36ABA6B3C2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4">
    <w:name w:val="E47D020788CA430C89276CC6C209158D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4">
    <w:name w:val="0BD7F93C49C24A71B477890AB2D76A7C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4">
    <w:name w:val="222CB5BB8B704B5687E7F95B99049B95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4">
    <w:name w:val="EE695864A9EA4D02B8CEC8139B68BD1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4">
    <w:name w:val="7045BB96FA84446B98467D693BE1490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4">
    <w:name w:val="AA0C9809C0594FFAA064ECE92F6822A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5">
    <w:name w:val="E19404F772134FFE8AF60ECB60A815B0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5">
    <w:name w:val="D69A0E154592439AA32F4F645BAA6CB7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5">
    <w:name w:val="57F42CD2790E48F499DCFAD42BA8BE8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5">
    <w:name w:val="215B4B06DFA148858C9580F9F1EE69B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5">
    <w:name w:val="C774079794F94ECFAC47ED36ABA6B3C2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5">
    <w:name w:val="E47D020788CA430C89276CC6C209158D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5">
    <w:name w:val="0BD7F93C49C24A71B477890AB2D76A7C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5">
    <w:name w:val="222CB5BB8B704B5687E7F95B99049B95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5">
    <w:name w:val="EE695864A9EA4D02B8CEC8139B68BD1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5">
    <w:name w:val="7045BB96FA84446B98467D693BE1490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5">
    <w:name w:val="AA0C9809C0594FFAA064ECE92F6822A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6">
    <w:name w:val="E19404F772134FFE8AF60ECB60A815B0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6">
    <w:name w:val="D69A0E154592439AA32F4F645BAA6CB7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6">
    <w:name w:val="57F42CD2790E48F499DCFAD42BA8BE8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6">
    <w:name w:val="215B4B06DFA148858C9580F9F1EE69B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6">
    <w:name w:val="C774079794F94ECFAC47ED36ABA6B3C2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6">
    <w:name w:val="E47D020788CA430C89276CC6C209158D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6">
    <w:name w:val="0BD7F93C49C24A71B477890AB2D76A7C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6">
    <w:name w:val="222CB5BB8B704B5687E7F95B99049B95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6">
    <w:name w:val="EE695864A9EA4D02B8CEC8139B68BD1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6">
    <w:name w:val="7045BB96FA84446B98467D693BE1490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6">
    <w:name w:val="AA0C9809C0594FFAA064ECE92F6822A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7">
    <w:name w:val="E19404F772134FFE8AF60ECB60A815B0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7">
    <w:name w:val="D69A0E154592439AA32F4F645BAA6CB7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7">
    <w:name w:val="57F42CD2790E48F499DCFAD42BA8BE8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7">
    <w:name w:val="215B4B06DFA148858C9580F9F1EE69B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7">
    <w:name w:val="C774079794F94ECFAC47ED36ABA6B3C2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7">
    <w:name w:val="E47D020788CA430C89276CC6C209158D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7">
    <w:name w:val="0BD7F93C49C24A71B477890AB2D76A7C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7">
    <w:name w:val="222CB5BB8B704B5687E7F95B99049B9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7">
    <w:name w:val="EE695864A9EA4D02B8CEC8139B68BD1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7">
    <w:name w:val="7045BB96FA84446B98467D693BE1490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7">
    <w:name w:val="AA0C9809C0594FFAA064ECE92F6822A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8">
    <w:name w:val="E19404F772134FFE8AF60ECB60A815B0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8">
    <w:name w:val="D69A0E154592439AA32F4F645BAA6CB7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8">
    <w:name w:val="57F42CD2790E48F499DCFAD42BA8BE8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8">
    <w:name w:val="215B4B06DFA148858C9580F9F1EE69B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8">
    <w:name w:val="C774079794F94ECFAC47ED36ABA6B3C2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8">
    <w:name w:val="E47D020788CA430C89276CC6C209158D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8">
    <w:name w:val="0BD7F93C49C24A71B477890AB2D76A7C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8">
    <w:name w:val="222CB5BB8B704B5687E7F95B99049B95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8">
    <w:name w:val="EE695864A9EA4D02B8CEC8139B68BD1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8">
    <w:name w:val="7045BB96FA84446B98467D693BE1490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8">
    <w:name w:val="AA0C9809C0594FFAA064ECE92F6822A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9">
    <w:name w:val="E19404F772134FFE8AF60ECB60A815B0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9">
    <w:name w:val="D69A0E154592439AA32F4F645BAA6CB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9">
    <w:name w:val="57F42CD2790E48F499DCFAD42BA8BE8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9">
    <w:name w:val="215B4B06DFA148858C9580F9F1EE69B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9">
    <w:name w:val="C774079794F94ECFAC47ED36ABA6B3C2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9">
    <w:name w:val="E47D020788CA430C89276CC6C209158D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9">
    <w:name w:val="0BD7F93C49C24A71B477890AB2D76A7C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9">
    <w:name w:val="222CB5BB8B704B5687E7F95B99049B95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9">
    <w:name w:val="EE695864A9EA4D02B8CEC8139B68BD1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9">
    <w:name w:val="7045BB96FA84446B98467D693BE1490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9">
    <w:name w:val="AA0C9809C0594FFAA064ECE92F6822A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">
    <w:name w:val="A95898D6E0284395A1C1D8566214716D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">
    <w:name w:val="33A1ED0FB1654E639A99182D7F5AB73F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">
    <w:name w:val="0E04F6CE85B043A6BD84FBEB90C570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">
    <w:name w:val="A30991C83FE94FC3A5DD5AFB821733B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">
    <w:name w:val="A6B5EB2A4F044A3BA7BF0CF9944BDEE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">
    <w:name w:val="D66E224979BD4D23B6D34D26D2EC2D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">
    <w:name w:val="3686DD7E964B47DF8A67CB12A9781E5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BA49E9DEF478298F3314796089AB7">
    <w:name w:val="64DBA49E9DEF478298F3314796089AB7"/>
    <w:rsid w:val="00345191"/>
  </w:style>
  <w:style w:type="paragraph" w:customStyle="1" w:styleId="968FCA5E8E714A80B296A1C3645D5E03">
    <w:name w:val="968FCA5E8E714A80B296A1C3645D5E03"/>
    <w:rsid w:val="00345191"/>
  </w:style>
  <w:style w:type="paragraph" w:customStyle="1" w:styleId="3BCBF0B7E7344573B0DF823F8FF30C00">
    <w:name w:val="3BCBF0B7E7344573B0DF823F8FF30C00"/>
    <w:rsid w:val="00345191"/>
  </w:style>
  <w:style w:type="paragraph" w:customStyle="1" w:styleId="ABC249C952E44BEFADD8B2C4B22C7786">
    <w:name w:val="ABC249C952E44BEFADD8B2C4B22C7786"/>
    <w:rsid w:val="00345191"/>
  </w:style>
  <w:style w:type="paragraph" w:customStyle="1" w:styleId="61B0148D67DE4404BA04B83F39A6F596">
    <w:name w:val="61B0148D67DE4404BA04B83F39A6F596"/>
    <w:rsid w:val="00345191"/>
  </w:style>
  <w:style w:type="paragraph" w:customStyle="1" w:styleId="C4E4ADB78F944F5EB21F0FE53398DE2F">
    <w:name w:val="C4E4ADB78F944F5EB21F0FE53398DE2F"/>
    <w:rsid w:val="00345191"/>
  </w:style>
  <w:style w:type="paragraph" w:customStyle="1" w:styleId="E19404F772134FFE8AF60ECB60A815B010">
    <w:name w:val="E19404F772134FFE8AF60ECB60A815B0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0">
    <w:name w:val="D69A0E154592439AA32F4F645BAA6CB7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0">
    <w:name w:val="57F42CD2790E48F499DCFAD42BA8BE8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0">
    <w:name w:val="215B4B06DFA148858C9580F9F1EE69B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0">
    <w:name w:val="C774079794F94ECFAC47ED36ABA6B3C2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0">
    <w:name w:val="E47D020788CA430C89276CC6C209158D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0">
    <w:name w:val="0BD7F93C49C24A71B477890AB2D76A7C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0">
    <w:name w:val="222CB5BB8B704B5687E7F95B99049B95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">
    <w:name w:val="61FD8BD1DE1945A687563D526D819B5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0">
    <w:name w:val="7045BB96FA84446B98467D693BE1490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0">
    <w:name w:val="AA0C9809C0594FFAA064ECE92F6822A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1">
    <w:name w:val="A95898D6E0284395A1C1D8566214716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1">
    <w:name w:val="33A1ED0FB1654E639A99182D7F5AB73F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1">
    <w:name w:val="0E04F6CE85B043A6BD84FBEB90C5707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1">
    <w:name w:val="A30991C83FE94FC3A5DD5AFB821733B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1">
    <w:name w:val="A6B5EB2A4F044A3BA7BF0CF9944BDEE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1">
    <w:name w:val="D66E224979BD4D23B6D34D26D2EC2D5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1">
    <w:name w:val="3686DD7E964B47DF8A67CB12A9781E5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1">
    <w:name w:val="E19404F772134FFE8AF60ECB60A815B0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1">
    <w:name w:val="D69A0E154592439AA32F4F645BAA6CB7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1">
    <w:name w:val="57F42CD2790E48F499DCFAD42BA8BE8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1">
    <w:name w:val="215B4B06DFA148858C9580F9F1EE69B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1">
    <w:name w:val="C774079794F94ECFAC47ED36ABA6B3C2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1">
    <w:name w:val="E47D020788CA430C89276CC6C209158D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1">
    <w:name w:val="0BD7F93C49C24A71B477890AB2D76A7C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1">
    <w:name w:val="222CB5BB8B704B5687E7F95B99049B95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1">
    <w:name w:val="61FD8BD1DE1945A687563D526D819B5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1">
    <w:name w:val="7045BB96FA84446B98467D693BE1490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1">
    <w:name w:val="AA0C9809C0594FFAA064ECE92F6822A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2">
    <w:name w:val="A95898D6E0284395A1C1D8566214716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2">
    <w:name w:val="33A1ED0FB1654E639A99182D7F5AB73F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2">
    <w:name w:val="0E04F6CE85B043A6BD84FBEB90C5707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2">
    <w:name w:val="A30991C83FE94FC3A5DD5AFB821733B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2">
    <w:name w:val="A6B5EB2A4F044A3BA7BF0CF9944BDEE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2">
    <w:name w:val="D66E224979BD4D23B6D34D26D2EC2D5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2">
    <w:name w:val="3686DD7E964B47DF8A67CB12A9781E5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45E8572314F5D927A7F42B638A8F6">
    <w:name w:val="A1F45E8572314F5D927A7F42B638A8F6"/>
    <w:rsid w:val="00345191"/>
  </w:style>
  <w:style w:type="paragraph" w:customStyle="1" w:styleId="B4ECEE2F5A75445EB6C9BD9591861924">
    <w:name w:val="B4ECEE2F5A75445EB6C9BD9591861924"/>
    <w:rsid w:val="00345191"/>
  </w:style>
  <w:style w:type="paragraph" w:customStyle="1" w:styleId="E470B6599B5A4D319DA662D947F50902">
    <w:name w:val="E470B6599B5A4D319DA662D947F50902"/>
    <w:rsid w:val="00345191"/>
  </w:style>
  <w:style w:type="paragraph" w:customStyle="1" w:styleId="437DFCC4F32A4239AC10384F0C571711">
    <w:name w:val="437DFCC4F32A4239AC10384F0C571711"/>
    <w:rsid w:val="00345191"/>
  </w:style>
  <w:style w:type="paragraph" w:customStyle="1" w:styleId="D623C5813F3C41C6A88DE5B3062516EC">
    <w:name w:val="D623C5813F3C41C6A88DE5B3062516EC"/>
    <w:rsid w:val="00345191"/>
  </w:style>
  <w:style w:type="paragraph" w:customStyle="1" w:styleId="E3CC78E9FBDD48ABB88E9710DEF6C13A">
    <w:name w:val="E3CC78E9FBDD48ABB88E9710DEF6C13A"/>
    <w:rsid w:val="00345191"/>
  </w:style>
  <w:style w:type="paragraph" w:customStyle="1" w:styleId="C12A4AB9EB4C40AA9CA172AC52F2E47E">
    <w:name w:val="C12A4AB9EB4C40AA9CA172AC52F2E47E"/>
    <w:rsid w:val="00345191"/>
  </w:style>
  <w:style w:type="paragraph" w:customStyle="1" w:styleId="43187EA8B9E04EDF88933C3EB849619E">
    <w:name w:val="43187EA8B9E04EDF88933C3EB849619E"/>
    <w:rsid w:val="00345191"/>
  </w:style>
  <w:style w:type="paragraph" w:customStyle="1" w:styleId="D3EE8DCAF41A4D099B8EBD98EB2661A2">
    <w:name w:val="D3EE8DCAF41A4D099B8EBD98EB2661A2"/>
    <w:rsid w:val="00345191"/>
  </w:style>
  <w:style w:type="paragraph" w:customStyle="1" w:styleId="23AD925D450645AEB5C091894ABB1B6A">
    <w:name w:val="23AD925D450645AEB5C091894ABB1B6A"/>
    <w:rsid w:val="00345191"/>
  </w:style>
  <w:style w:type="paragraph" w:customStyle="1" w:styleId="F15D79717F8B4A9D850E19D192273D7E">
    <w:name w:val="F15D79717F8B4A9D850E19D192273D7E"/>
    <w:rsid w:val="00345191"/>
  </w:style>
  <w:style w:type="paragraph" w:customStyle="1" w:styleId="20607514D156417481D5A8E3CECCA9D9">
    <w:name w:val="20607514D156417481D5A8E3CECCA9D9"/>
    <w:rsid w:val="00345191"/>
  </w:style>
  <w:style w:type="paragraph" w:customStyle="1" w:styleId="DE795237AF5D4926921F3D09E6CB36C1">
    <w:name w:val="DE795237AF5D4926921F3D09E6CB36C1"/>
    <w:rsid w:val="00345191"/>
  </w:style>
  <w:style w:type="paragraph" w:customStyle="1" w:styleId="CD91556B9C5E42D18CF8E267428EAC5D">
    <w:name w:val="CD91556B9C5E42D18CF8E267428EAC5D"/>
    <w:rsid w:val="00345191"/>
  </w:style>
  <w:style w:type="paragraph" w:customStyle="1" w:styleId="C2C199A5EA5A4CCB8EF0D52854547536">
    <w:name w:val="C2C199A5EA5A4CCB8EF0D52854547536"/>
    <w:rsid w:val="00345191"/>
  </w:style>
  <w:style w:type="paragraph" w:customStyle="1" w:styleId="22F485C7BD804C8498F8E628E00A2747">
    <w:name w:val="22F485C7BD804C8498F8E628E00A2747"/>
    <w:rsid w:val="00345191"/>
  </w:style>
  <w:style w:type="paragraph" w:customStyle="1" w:styleId="079E24227A8B4EA594641678396AC866">
    <w:name w:val="079E24227A8B4EA594641678396AC866"/>
    <w:rsid w:val="00345191"/>
  </w:style>
  <w:style w:type="paragraph" w:customStyle="1" w:styleId="581F42BC182C447695564CB5CC73E87C">
    <w:name w:val="581F42BC182C447695564CB5CC73E87C"/>
    <w:rsid w:val="00345191"/>
  </w:style>
  <w:style w:type="paragraph" w:customStyle="1" w:styleId="831CC1D41DC04DBAAEB51B07E309286A">
    <w:name w:val="831CC1D41DC04DBAAEB51B07E309286A"/>
    <w:rsid w:val="00345191"/>
  </w:style>
  <w:style w:type="paragraph" w:customStyle="1" w:styleId="55F67B74EB334B0F820AE5C46F292FB0">
    <w:name w:val="55F67B74EB334B0F820AE5C46F292FB0"/>
    <w:rsid w:val="00345191"/>
  </w:style>
  <w:style w:type="paragraph" w:customStyle="1" w:styleId="719D63FEAD724A1CB8899B2DEA2B8CF2">
    <w:name w:val="719D63FEAD724A1CB8899B2DEA2B8CF2"/>
    <w:rsid w:val="00345191"/>
  </w:style>
  <w:style w:type="paragraph" w:customStyle="1" w:styleId="6880FEF4CD534987B0B5003633C53419">
    <w:name w:val="6880FEF4CD534987B0B5003633C53419"/>
    <w:rsid w:val="00345191"/>
  </w:style>
  <w:style w:type="paragraph" w:customStyle="1" w:styleId="DD330789C61445CFA098132B3C0F0841">
    <w:name w:val="DD330789C61445CFA098132B3C0F0841"/>
    <w:rsid w:val="00345191"/>
  </w:style>
  <w:style w:type="paragraph" w:customStyle="1" w:styleId="3D8C9435131B487AABF0C49EDC9FA564">
    <w:name w:val="3D8C9435131B487AABF0C49EDC9FA564"/>
    <w:rsid w:val="00345191"/>
  </w:style>
  <w:style w:type="paragraph" w:customStyle="1" w:styleId="36EFE0BE199E496DAA880BF8ACDE1FD0">
    <w:name w:val="36EFE0BE199E496DAA880BF8ACDE1FD0"/>
    <w:rsid w:val="00345191"/>
  </w:style>
  <w:style w:type="paragraph" w:customStyle="1" w:styleId="DECDDCEC83054B709DC7216335987367">
    <w:name w:val="DECDDCEC83054B709DC7216335987367"/>
    <w:rsid w:val="00345191"/>
  </w:style>
  <w:style w:type="paragraph" w:customStyle="1" w:styleId="E100FDDF08394A4C9C02EE8DC736C5B8">
    <w:name w:val="E100FDDF08394A4C9C02EE8DC736C5B8"/>
    <w:rsid w:val="00345191"/>
  </w:style>
  <w:style w:type="paragraph" w:customStyle="1" w:styleId="8F87FD5A3EDB42189B569B0914B52ED5">
    <w:name w:val="8F87FD5A3EDB42189B569B0914B52ED5"/>
    <w:rsid w:val="00345191"/>
  </w:style>
  <w:style w:type="paragraph" w:customStyle="1" w:styleId="4CBD300AA8D242F4A2E20F0B98E6AB82">
    <w:name w:val="4CBD300AA8D242F4A2E20F0B98E6AB82"/>
    <w:rsid w:val="00345191"/>
  </w:style>
  <w:style w:type="paragraph" w:customStyle="1" w:styleId="21522F93CFAC47FE86EB7286C4F16F30">
    <w:name w:val="21522F93CFAC47FE86EB7286C4F16F30"/>
    <w:rsid w:val="00345191"/>
  </w:style>
  <w:style w:type="paragraph" w:customStyle="1" w:styleId="BE2E0A4C013342A08DABBC756A61C02E">
    <w:name w:val="BE2E0A4C013342A08DABBC756A61C02E"/>
    <w:rsid w:val="00345191"/>
  </w:style>
  <w:style w:type="paragraph" w:customStyle="1" w:styleId="4F883E1E1CC648C9B87B4420025B502C">
    <w:name w:val="4F883E1E1CC648C9B87B4420025B502C"/>
    <w:rsid w:val="00345191"/>
  </w:style>
  <w:style w:type="paragraph" w:customStyle="1" w:styleId="04606F464EED495185BDB4B623084D1D">
    <w:name w:val="04606F464EED495185BDB4B623084D1D"/>
    <w:rsid w:val="00345191"/>
  </w:style>
  <w:style w:type="paragraph" w:customStyle="1" w:styleId="3AE4EB34FEAC44E7B007EFDAB50CCB24">
    <w:name w:val="3AE4EB34FEAC44E7B007EFDAB50CCB24"/>
    <w:rsid w:val="00345191"/>
  </w:style>
  <w:style w:type="paragraph" w:customStyle="1" w:styleId="6B1C9D409ADB41B781C9FA0E6141DE32">
    <w:name w:val="6B1C9D409ADB41B781C9FA0E6141DE32"/>
    <w:rsid w:val="00345191"/>
  </w:style>
  <w:style w:type="paragraph" w:customStyle="1" w:styleId="4804B4D046D74303A7ECB497362B6F46">
    <w:name w:val="4804B4D046D74303A7ECB497362B6F46"/>
    <w:rsid w:val="00345191"/>
  </w:style>
  <w:style w:type="paragraph" w:customStyle="1" w:styleId="43466D66BE0E4618AB23603BC5F31F1E">
    <w:name w:val="43466D66BE0E4618AB23603BC5F31F1E"/>
    <w:rsid w:val="00345191"/>
  </w:style>
  <w:style w:type="paragraph" w:customStyle="1" w:styleId="452BE98DB259412593861A39BFDA5A97">
    <w:name w:val="452BE98DB259412593861A39BFDA5A97"/>
    <w:rsid w:val="00345191"/>
  </w:style>
  <w:style w:type="paragraph" w:customStyle="1" w:styleId="37445F51D1B34AB994739DEA9DF5B184">
    <w:name w:val="37445F51D1B34AB994739DEA9DF5B184"/>
    <w:rsid w:val="00345191"/>
  </w:style>
  <w:style w:type="paragraph" w:customStyle="1" w:styleId="F51006B328A245AE8F7C4C910FA31FA7">
    <w:name w:val="F51006B328A245AE8F7C4C910FA31FA7"/>
    <w:rsid w:val="00345191"/>
  </w:style>
  <w:style w:type="paragraph" w:customStyle="1" w:styleId="24AB5794AE1A4BDB9A4E394000A0E9DD">
    <w:name w:val="24AB5794AE1A4BDB9A4E394000A0E9DD"/>
    <w:rsid w:val="00345191"/>
  </w:style>
  <w:style w:type="paragraph" w:customStyle="1" w:styleId="26DC2F1CD0344C3DACD7983ABC79D729">
    <w:name w:val="26DC2F1CD0344C3DACD7983ABC79D729"/>
    <w:rsid w:val="00345191"/>
  </w:style>
  <w:style w:type="paragraph" w:customStyle="1" w:styleId="E19404F772134FFE8AF60ECB60A815B012">
    <w:name w:val="E19404F772134FFE8AF60ECB60A815B0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2">
    <w:name w:val="D69A0E154592439AA32F4F645BAA6CB7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2">
    <w:name w:val="57F42CD2790E48F499DCFAD42BA8BE8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2">
    <w:name w:val="215B4B06DFA148858C9580F9F1EE69B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2">
    <w:name w:val="C774079794F94ECFAC47ED36ABA6B3C2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2">
    <w:name w:val="E47D020788CA430C89276CC6C209158D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2">
    <w:name w:val="0BD7F93C49C24A71B477890AB2D76A7C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2">
    <w:name w:val="222CB5BB8B704B5687E7F95B99049B95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2">
    <w:name w:val="61FD8BD1DE1945A687563D526D819B5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2">
    <w:name w:val="7045BB96FA84446B98467D693BE1490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2">
    <w:name w:val="AA0C9809C0594FFAA064ECE92F6822A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1">
    <w:name w:val="4804B4D046D74303A7ECB497362B6F4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1">
    <w:name w:val="43466D66BE0E4618AB23603BC5F31F1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1">
    <w:name w:val="452BE98DB259412593861A39BFDA5A9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1">
    <w:name w:val="37445F51D1B34AB994739DEA9DF5B184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1">
    <w:name w:val="F51006B328A245AE8F7C4C910FA31FA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1">
    <w:name w:val="24AB5794AE1A4BDB9A4E394000A0E9D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1">
    <w:name w:val="26DC2F1CD0344C3DACD7983ABC79D72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3">
    <w:name w:val="E19404F772134FFE8AF60ECB60A815B0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3">
    <w:name w:val="D69A0E154592439AA32F4F645BAA6CB7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3">
    <w:name w:val="57F42CD2790E48F499DCFAD42BA8BE8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3">
    <w:name w:val="215B4B06DFA148858C9580F9F1EE69B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3">
    <w:name w:val="C774079794F94ECFAC47ED36ABA6B3C2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3">
    <w:name w:val="E47D020788CA430C89276CC6C209158D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3">
    <w:name w:val="0BD7F93C49C24A71B477890AB2D76A7C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3">
    <w:name w:val="222CB5BB8B704B5687E7F95B99049B95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3">
    <w:name w:val="61FD8BD1DE1945A687563D526D819B5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3">
    <w:name w:val="7045BB96FA84446B98467D693BE1490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3">
    <w:name w:val="AA0C9809C0594FFAA064ECE92F6822A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2">
    <w:name w:val="4804B4D046D74303A7ECB497362B6F4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2">
    <w:name w:val="43466D66BE0E4618AB23603BC5F31F1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2">
    <w:name w:val="452BE98DB259412593861A39BFDA5A9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2">
    <w:name w:val="37445F51D1B34AB994739DEA9DF5B184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2">
    <w:name w:val="F51006B328A245AE8F7C4C910FA31FA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2">
    <w:name w:val="24AB5794AE1A4BDB9A4E394000A0E9D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2">
    <w:name w:val="26DC2F1CD0344C3DACD7983ABC79D72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4">
    <w:name w:val="E19404F772134FFE8AF60ECB60A815B0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4">
    <w:name w:val="D69A0E154592439AA32F4F645BAA6CB7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4">
    <w:name w:val="57F42CD2790E48F499DCFAD42BA8BE8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4">
    <w:name w:val="215B4B06DFA148858C9580F9F1EE69B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4">
    <w:name w:val="C774079794F94ECFAC47ED36ABA6B3C2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4">
    <w:name w:val="E47D020788CA430C89276CC6C209158D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4">
    <w:name w:val="0BD7F93C49C24A71B477890AB2D76A7C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4">
    <w:name w:val="222CB5BB8B704B5687E7F95B99049B95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4">
    <w:name w:val="61FD8BD1DE1945A687563D526D819B56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4">
    <w:name w:val="7045BB96FA84446B98467D693BE1490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4">
    <w:name w:val="AA0C9809C0594FFAA064ECE92F6822A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3">
    <w:name w:val="4804B4D046D74303A7ECB497362B6F4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3">
    <w:name w:val="43466D66BE0E4618AB23603BC5F31F1E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3">
    <w:name w:val="452BE98DB259412593861A39BFDA5A9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3">
    <w:name w:val="37445F51D1B34AB994739DEA9DF5B184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3">
    <w:name w:val="F51006B328A245AE8F7C4C910FA31FA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3">
    <w:name w:val="24AB5794AE1A4BDB9A4E394000A0E9DD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3">
    <w:name w:val="26DC2F1CD0344C3DACD7983ABC79D729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5">
    <w:name w:val="E19404F772134FFE8AF60ECB60A815B0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5">
    <w:name w:val="D69A0E154592439AA32F4F645BAA6CB7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5">
    <w:name w:val="57F42CD2790E48F499DCFAD42BA8BE8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5">
    <w:name w:val="215B4B06DFA148858C9580F9F1EE69B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5">
    <w:name w:val="C774079794F94ECFAC47ED36ABA6B3C2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5">
    <w:name w:val="E47D020788CA430C89276CC6C209158D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5">
    <w:name w:val="0BD7F93C49C24A71B477890AB2D76A7C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5">
    <w:name w:val="222CB5BB8B704B5687E7F95B99049B95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5">
    <w:name w:val="61FD8BD1DE1945A687563D526D819B56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5">
    <w:name w:val="7045BB96FA84446B98467D693BE1490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5">
    <w:name w:val="AA0C9809C0594FFAA064ECE92F6822A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4">
    <w:name w:val="43466D66BE0E4618AB23603BC5F31F1E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4">
    <w:name w:val="452BE98DB259412593861A39BFDA5A9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4">
    <w:name w:val="37445F51D1B34AB994739DEA9DF5B184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4">
    <w:name w:val="F51006B328A245AE8F7C4C910FA31FA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4">
    <w:name w:val="24AB5794AE1A4BDB9A4E394000A0E9DD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4">
    <w:name w:val="26DC2F1CD0344C3DACD7983ABC79D729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6">
    <w:name w:val="E19404F772134FFE8AF60ECB60A815B0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6">
    <w:name w:val="D69A0E154592439AA32F4F645BAA6CB7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6">
    <w:name w:val="57F42CD2790E48F499DCFAD42BA8BE8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6">
    <w:name w:val="215B4B06DFA148858C9580F9F1EE69B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6">
    <w:name w:val="C774079794F94ECFAC47ED36ABA6B3C2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6">
    <w:name w:val="E47D020788CA430C89276CC6C209158D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6">
    <w:name w:val="0BD7F93C49C24A71B477890AB2D76A7C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6">
    <w:name w:val="222CB5BB8B704B5687E7F95B99049B95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6">
    <w:name w:val="61FD8BD1DE1945A687563D526D819B56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6">
    <w:name w:val="7045BB96FA84446B98467D693BE1490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6">
    <w:name w:val="AA0C9809C0594FFAA064ECE92F6822A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5">
    <w:name w:val="43466D66BE0E4618AB23603BC5F31F1E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5">
    <w:name w:val="452BE98DB259412593861A39BFDA5A9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5">
    <w:name w:val="37445F51D1B34AB994739DEA9DF5B184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5">
    <w:name w:val="F51006B328A245AE8F7C4C910FA31FA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5">
    <w:name w:val="24AB5794AE1A4BDB9A4E394000A0E9DD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5">
    <w:name w:val="26DC2F1CD0344C3DACD7983ABC79D729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7">
    <w:name w:val="E19404F772134FFE8AF60ECB60A815B0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7">
    <w:name w:val="D69A0E154592439AA32F4F645BAA6CB7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7">
    <w:name w:val="57F42CD2790E48F499DCFAD42BA8BE8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7">
    <w:name w:val="215B4B06DFA148858C9580F9F1EE69B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7">
    <w:name w:val="C774079794F94ECFAC47ED36ABA6B3C2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7">
    <w:name w:val="E47D020788CA430C89276CC6C209158D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7">
    <w:name w:val="0BD7F93C49C24A71B477890AB2D76A7C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7">
    <w:name w:val="222CB5BB8B704B5687E7F95B99049B95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7">
    <w:name w:val="61FD8BD1DE1945A687563D526D819B56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7">
    <w:name w:val="7045BB96FA84446B98467D693BE1490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7">
    <w:name w:val="AA0C9809C0594FFAA064ECE92F6822A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6">
    <w:name w:val="43466D66BE0E4618AB23603BC5F31F1E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6">
    <w:name w:val="452BE98DB259412593861A39BFDA5A9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6">
    <w:name w:val="37445F51D1B34AB994739DEA9DF5B184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6">
    <w:name w:val="F51006B328A245AE8F7C4C910FA31FA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6">
    <w:name w:val="24AB5794AE1A4BDB9A4E394000A0E9DD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6">
    <w:name w:val="26DC2F1CD0344C3DACD7983ABC79D729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1AFDB1EE045739EC8759A7BC7001A">
    <w:name w:val="6B61AFDB1EE045739EC8759A7BC7001A"/>
    <w:rsid w:val="00375D0D"/>
  </w:style>
  <w:style w:type="paragraph" w:customStyle="1" w:styleId="D9837C1558724560B32A2A1A4449A010">
    <w:name w:val="D9837C1558724560B32A2A1A4449A010"/>
    <w:rsid w:val="00375D0D"/>
  </w:style>
  <w:style w:type="paragraph" w:customStyle="1" w:styleId="E19404F772134FFE8AF60ECB60A815B018">
    <w:name w:val="E19404F772134FFE8AF60ECB60A815B0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8">
    <w:name w:val="D69A0E154592439AA32F4F645BAA6CB7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8">
    <w:name w:val="57F42CD2790E48F499DCFAD42BA8BE8E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8">
    <w:name w:val="215B4B06DFA148858C9580F9F1EE69BB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8">
    <w:name w:val="C774079794F94ECFAC47ED36ABA6B3C2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8">
    <w:name w:val="E47D020788CA430C89276CC6C209158D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8">
    <w:name w:val="0BD7F93C49C24A71B477890AB2D76A7C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8">
    <w:name w:val="222CB5BB8B704B5687E7F95B99049B95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8">
    <w:name w:val="61FD8BD1DE1945A687563D526D819B56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8">
    <w:name w:val="7045BB96FA84446B98467D693BE1490B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8">
    <w:name w:val="AA0C9809C0594FFAA064ECE92F6822AE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1AFDB1EE045739EC8759A7BC7001A1">
    <w:name w:val="6B61AFDB1EE045739EC8759A7BC7001A1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37C1558724560B32A2A1A4449A0101">
    <w:name w:val="D9837C1558724560B32A2A1A4449A0101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7">
    <w:name w:val="43466D66BE0E4618AB23603BC5F31F1E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7">
    <w:name w:val="452BE98DB259412593861A39BFDA5A97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7">
    <w:name w:val="37445F51D1B34AB994739DEA9DF5B184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7">
    <w:name w:val="F51006B328A245AE8F7C4C910FA31FA7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7">
    <w:name w:val="24AB5794AE1A4BDB9A4E394000A0E9DD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7">
    <w:name w:val="26DC2F1CD0344C3DACD7983ABC79D729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619AC43E44B7B1DE68346C157C6C">
    <w:name w:val="5079619AC43E44B7B1DE68346C157C6C"/>
    <w:rsid w:val="00450B4A"/>
  </w:style>
  <w:style w:type="paragraph" w:customStyle="1" w:styleId="49DB12E7E4D64B5FB1AE4955A85F144C">
    <w:name w:val="49DB12E7E4D64B5FB1AE4955A85F144C"/>
    <w:rsid w:val="00450B4A"/>
  </w:style>
  <w:style w:type="paragraph" w:customStyle="1" w:styleId="0FF7C1264FB349C68343C3B80C36238E">
    <w:name w:val="0FF7C1264FB349C68343C3B80C36238E"/>
    <w:rsid w:val="00450B4A"/>
  </w:style>
  <w:style w:type="paragraph" w:customStyle="1" w:styleId="E19404F772134FFE8AF60ECB60A815B019">
    <w:name w:val="E19404F772134FFE8AF60ECB60A815B0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9">
    <w:name w:val="D69A0E154592439AA32F4F645BAA6CB7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9">
    <w:name w:val="57F42CD2790E48F499DCFAD42BA8BE8E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9">
    <w:name w:val="215B4B06DFA148858C9580F9F1EE69BB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9">
    <w:name w:val="C774079794F94ECFAC47ED36ABA6B3C2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619AC43E44B7B1DE68346C157C6C1">
    <w:name w:val="5079619AC43E44B7B1DE68346C157C6C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2E7E4D64B5FB1AE4955A85F144C1">
    <w:name w:val="49DB12E7E4D64B5FB1AE4955A85F144C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9">
    <w:name w:val="222CB5BB8B704B5687E7F95B99049B95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9">
    <w:name w:val="61FD8BD1DE1945A687563D526D819B56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9">
    <w:name w:val="7045BB96FA84446B98467D693BE1490B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9">
    <w:name w:val="AA0C9809C0594FFAA064ECE92F6822AE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8">
    <w:name w:val="43466D66BE0E4618AB23603BC5F31F1E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8">
    <w:name w:val="452BE98DB259412593861A39BFDA5A97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8">
    <w:name w:val="37445F51D1B34AB994739DEA9DF5B184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8">
    <w:name w:val="F51006B328A245AE8F7C4C910FA31FA7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8">
    <w:name w:val="24AB5794AE1A4BDB9A4E394000A0E9DD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8">
    <w:name w:val="26DC2F1CD0344C3DACD7983ABC79D729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5DB734F44087A4C2C97196BD702C">
    <w:name w:val="C3385DB734F44087A4C2C97196BD702C"/>
    <w:rsid w:val="00450B4A"/>
  </w:style>
  <w:style w:type="paragraph" w:customStyle="1" w:styleId="2885FF3723454DAEAF923EF4F76E2E79">
    <w:name w:val="2885FF3723454DAEAF923EF4F76E2E79"/>
    <w:rsid w:val="00450B4A"/>
  </w:style>
  <w:style w:type="paragraph" w:customStyle="1" w:styleId="E19404F772134FFE8AF60ECB60A815B020">
    <w:name w:val="E19404F772134FFE8AF60ECB60A815B0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0">
    <w:name w:val="D69A0E154592439AA32F4F645BAA6CB7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0">
    <w:name w:val="57F42CD2790E48F499DCFAD42BA8BE8E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0">
    <w:name w:val="215B4B06DFA148858C9580F9F1EE69BB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0">
    <w:name w:val="C774079794F94ECFAC47ED36ABA6B3C2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619AC43E44B7B1DE68346C157C6C2">
    <w:name w:val="5079619AC43E44B7B1DE68346C157C6C2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2E7E4D64B5FB1AE4955A85F144C2">
    <w:name w:val="49DB12E7E4D64B5FB1AE4955A85F144C2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0">
    <w:name w:val="222CB5BB8B704B5687E7F95B99049B95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10">
    <w:name w:val="61FD8BD1DE1945A687563D526D819B561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0">
    <w:name w:val="7045BB96FA84446B98467D693BE1490B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0">
    <w:name w:val="AA0C9809C0594FFAA064ECE92F6822AE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5DB734F44087A4C2C97196BD702C1">
    <w:name w:val="C3385DB734F44087A4C2C97196BD702C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FF3723454DAEAF923EF4F76E2E791">
    <w:name w:val="2885FF3723454DAEAF923EF4F76E2E79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9">
    <w:name w:val="43466D66BE0E4618AB23603BC5F31F1E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9">
    <w:name w:val="452BE98DB259412593861A39BFDA5A97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9">
    <w:name w:val="37445F51D1B34AB994739DEA9DF5B184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9">
    <w:name w:val="F51006B328A245AE8F7C4C910FA31FA7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9">
    <w:name w:val="24AB5794AE1A4BDB9A4E394000A0E9DD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9">
    <w:name w:val="26DC2F1CD0344C3DACD7983ABC79D729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84EB-0D87-4055-9AE3-E268A1F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9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5490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RIT Honors Program</cp:lastModifiedBy>
  <cp:revision>4</cp:revision>
  <cp:lastPrinted>2019-02-15T21:38:00Z</cp:lastPrinted>
  <dcterms:created xsi:type="dcterms:W3CDTF">2019-10-04T18:31:00Z</dcterms:created>
  <dcterms:modified xsi:type="dcterms:W3CDTF">2020-02-10T17:34:00Z</dcterms:modified>
  <cp:contentStatus/>
</cp:coreProperties>
</file>